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5FB" w:rsidRPr="005B5C50" w:rsidRDefault="00E569D3" w:rsidP="003175FB">
      <w:pPr>
        <w:ind w:right="-1"/>
        <w:jc w:val="center"/>
        <w:rPr>
          <w:rFonts w:cs="Times New Roman"/>
        </w:rPr>
      </w:pPr>
      <w:r w:rsidRPr="005B5C50">
        <w:rPr>
          <w:rFonts w:cs="Times New Roman"/>
          <w:noProof/>
        </w:rPr>
        <w:drawing>
          <wp:inline distT="0" distB="0" distL="0" distR="0">
            <wp:extent cx="82296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5FB" w:rsidRPr="005B5C50" w:rsidRDefault="003175FB" w:rsidP="003175FB">
      <w:pPr>
        <w:ind w:right="-1"/>
        <w:jc w:val="center"/>
        <w:rPr>
          <w:rFonts w:cs="Times New Roman"/>
        </w:rPr>
      </w:pPr>
    </w:p>
    <w:p w:rsidR="003175FB" w:rsidRPr="00267245" w:rsidRDefault="003175FB" w:rsidP="003175FB">
      <w:pPr>
        <w:contextualSpacing/>
        <w:jc w:val="center"/>
        <w:rPr>
          <w:rFonts w:cs="Times New Roman"/>
          <w:b/>
          <w:bCs/>
          <w:sz w:val="28"/>
          <w:szCs w:val="28"/>
        </w:rPr>
      </w:pPr>
      <w:r w:rsidRPr="00267245">
        <w:rPr>
          <w:rFonts w:cs="Times New Roman"/>
          <w:b/>
          <w:bCs/>
          <w:sz w:val="28"/>
          <w:szCs w:val="28"/>
        </w:rPr>
        <w:t>АДМИНИСТРАЦИЯ ГОРОДСКОГО ОКРУГА ЭЛЕКТРОСТАЛЬ</w:t>
      </w:r>
    </w:p>
    <w:p w:rsidR="003175FB" w:rsidRPr="00267245" w:rsidRDefault="003175FB" w:rsidP="003175FB">
      <w:pPr>
        <w:spacing w:line="240" w:lineRule="exact"/>
        <w:contextualSpacing/>
        <w:jc w:val="center"/>
        <w:rPr>
          <w:rFonts w:cs="Times New Roman"/>
          <w:b/>
          <w:bCs/>
          <w:sz w:val="28"/>
          <w:szCs w:val="28"/>
        </w:rPr>
      </w:pPr>
    </w:p>
    <w:p w:rsidR="003175FB" w:rsidRPr="00267245" w:rsidRDefault="003175FB" w:rsidP="003175FB">
      <w:pPr>
        <w:contextualSpacing/>
        <w:jc w:val="center"/>
        <w:rPr>
          <w:rFonts w:cs="Times New Roman"/>
          <w:b/>
          <w:bCs/>
          <w:sz w:val="28"/>
          <w:szCs w:val="28"/>
        </w:rPr>
      </w:pPr>
      <w:r w:rsidRPr="00267245">
        <w:rPr>
          <w:rFonts w:cs="Times New Roman"/>
          <w:b/>
          <w:bCs/>
          <w:sz w:val="28"/>
          <w:szCs w:val="28"/>
        </w:rPr>
        <w:t>МОСКОВСКОЙ ОБЛАСТИ</w:t>
      </w:r>
    </w:p>
    <w:p w:rsidR="003175FB" w:rsidRPr="005B5C50" w:rsidRDefault="003175FB" w:rsidP="003175FB">
      <w:pPr>
        <w:spacing w:line="240" w:lineRule="exact"/>
        <w:contextualSpacing/>
        <w:jc w:val="center"/>
        <w:rPr>
          <w:rFonts w:cs="Times New Roman"/>
          <w:b/>
          <w:bCs/>
        </w:rPr>
      </w:pPr>
    </w:p>
    <w:p w:rsidR="003175FB" w:rsidRPr="00267245" w:rsidRDefault="00214ED2" w:rsidP="00A05A47">
      <w:pPr>
        <w:contextualSpacing/>
        <w:jc w:val="center"/>
        <w:rPr>
          <w:rFonts w:cs="Times New Roman"/>
          <w:b/>
          <w:bCs/>
          <w:sz w:val="44"/>
          <w:szCs w:val="44"/>
        </w:rPr>
      </w:pPr>
      <w:r>
        <w:rPr>
          <w:rFonts w:cs="Times New Roman"/>
          <w:b/>
          <w:bCs/>
          <w:sz w:val="44"/>
          <w:szCs w:val="44"/>
        </w:rPr>
        <w:t>РАСПОРЯЖЕНИЕ</w:t>
      </w:r>
    </w:p>
    <w:p w:rsidR="003175FB" w:rsidRPr="005B5C50" w:rsidRDefault="003175FB" w:rsidP="00A05A47">
      <w:pPr>
        <w:spacing w:line="240" w:lineRule="exact"/>
        <w:jc w:val="center"/>
        <w:rPr>
          <w:rFonts w:cs="Times New Roman"/>
        </w:rPr>
      </w:pPr>
    </w:p>
    <w:p w:rsidR="003175FB" w:rsidRPr="005B5C50" w:rsidRDefault="003175FB" w:rsidP="00A05A47">
      <w:pPr>
        <w:jc w:val="center"/>
        <w:outlineLvl w:val="0"/>
        <w:rPr>
          <w:rFonts w:cs="Times New Roman"/>
        </w:rPr>
      </w:pPr>
      <w:r w:rsidRPr="005B5C50">
        <w:rPr>
          <w:rFonts w:cs="Times New Roman"/>
        </w:rPr>
        <w:t>__</w:t>
      </w:r>
      <w:r w:rsidR="0075226B" w:rsidRPr="0075226B">
        <w:rPr>
          <w:rFonts w:cs="Times New Roman"/>
          <w:u w:val="single"/>
        </w:rPr>
        <w:t>06.08.2024</w:t>
      </w:r>
      <w:r w:rsidRPr="005B5C50">
        <w:rPr>
          <w:rFonts w:cs="Times New Roman"/>
        </w:rPr>
        <w:t>___ № __</w:t>
      </w:r>
      <w:r w:rsidR="0075226B" w:rsidRPr="0075226B">
        <w:rPr>
          <w:rFonts w:cs="Times New Roman"/>
          <w:u w:val="single"/>
        </w:rPr>
        <w:t>189-р</w:t>
      </w:r>
      <w:r w:rsidRPr="0075226B">
        <w:rPr>
          <w:rFonts w:cs="Times New Roman"/>
          <w:u w:val="single"/>
        </w:rPr>
        <w:t>________</w:t>
      </w:r>
    </w:p>
    <w:p w:rsidR="003175FB" w:rsidRPr="005B5C50" w:rsidRDefault="003175FB" w:rsidP="00A05A47">
      <w:pPr>
        <w:spacing w:line="240" w:lineRule="exact"/>
        <w:outlineLvl w:val="0"/>
        <w:rPr>
          <w:rFonts w:cs="Times New Roman"/>
        </w:rPr>
      </w:pPr>
      <w:r w:rsidRPr="005B5C50">
        <w:rPr>
          <w:rFonts w:cs="Times New Roman"/>
        </w:rPr>
        <w:tab/>
      </w:r>
      <w:r w:rsidRPr="005B5C50">
        <w:rPr>
          <w:rFonts w:cs="Times New Roman"/>
        </w:rPr>
        <w:tab/>
      </w:r>
      <w:r w:rsidRPr="005B5C50">
        <w:rPr>
          <w:rFonts w:cs="Times New Roman"/>
        </w:rPr>
        <w:tab/>
      </w:r>
      <w:r w:rsidRPr="005B5C50">
        <w:rPr>
          <w:rFonts w:cs="Times New Roman"/>
        </w:rPr>
        <w:tab/>
      </w:r>
      <w:r w:rsidRPr="005B5C50">
        <w:rPr>
          <w:rFonts w:cs="Times New Roman"/>
        </w:rPr>
        <w:tab/>
      </w:r>
      <w:r w:rsidRPr="005B5C50">
        <w:rPr>
          <w:rFonts w:cs="Times New Roman"/>
        </w:rPr>
        <w:tab/>
      </w:r>
    </w:p>
    <w:p w:rsidR="003175FB" w:rsidRPr="002303CA" w:rsidRDefault="003175FB" w:rsidP="002303CA">
      <w:pPr>
        <w:jc w:val="center"/>
        <w:rPr>
          <w:rFonts w:cs="Times New Roman"/>
          <w:sz w:val="16"/>
          <w:szCs w:val="16"/>
        </w:rPr>
      </w:pPr>
    </w:p>
    <w:p w:rsidR="00A213E3" w:rsidRDefault="003175FB" w:rsidP="003659E0">
      <w:pPr>
        <w:tabs>
          <w:tab w:val="left" w:pos="851"/>
          <w:tab w:val="left" w:pos="1276"/>
          <w:tab w:val="left" w:pos="1560"/>
        </w:tabs>
        <w:autoSpaceDE w:val="0"/>
        <w:autoSpaceDN w:val="0"/>
        <w:adjustRightInd w:val="0"/>
        <w:jc w:val="center"/>
        <w:rPr>
          <w:rFonts w:cs="Times New Roman"/>
        </w:rPr>
      </w:pPr>
      <w:r w:rsidRPr="005B5C50">
        <w:rPr>
          <w:rFonts w:cs="Times New Roman"/>
        </w:rPr>
        <w:t>О</w:t>
      </w:r>
      <w:r w:rsidR="00015959">
        <w:rPr>
          <w:rFonts w:cs="Times New Roman"/>
        </w:rPr>
        <w:t xml:space="preserve"> </w:t>
      </w:r>
      <w:r w:rsidR="007F7891">
        <w:rPr>
          <w:rFonts w:cs="Times New Roman"/>
        </w:rPr>
        <w:t xml:space="preserve">внесении изменений в </w:t>
      </w:r>
      <w:bookmarkStart w:id="0" w:name="_Hlk65164757"/>
      <w:bookmarkStart w:id="1" w:name="_Hlk58589686"/>
      <w:bookmarkStart w:id="2" w:name="_Hlk65161859"/>
      <w:r w:rsidR="00A213E3">
        <w:rPr>
          <w:rFonts w:cs="Times New Roman"/>
        </w:rPr>
        <w:t xml:space="preserve">распоряжение Администрации городского округа </w:t>
      </w:r>
    </w:p>
    <w:p w:rsidR="003175FB" w:rsidRPr="005B5C50" w:rsidRDefault="00A213E3" w:rsidP="003659E0">
      <w:pPr>
        <w:tabs>
          <w:tab w:val="left" w:pos="851"/>
          <w:tab w:val="left" w:pos="1276"/>
          <w:tab w:val="left" w:pos="1560"/>
        </w:tabs>
        <w:autoSpaceDE w:val="0"/>
        <w:autoSpaceDN w:val="0"/>
        <w:adjustRightInd w:val="0"/>
        <w:jc w:val="center"/>
        <w:rPr>
          <w:rFonts w:cs="Times New Roman"/>
        </w:rPr>
      </w:pPr>
      <w:r>
        <w:rPr>
          <w:rFonts w:cs="Times New Roman"/>
        </w:rPr>
        <w:t xml:space="preserve">Электросталь </w:t>
      </w:r>
      <w:r>
        <w:t>Московской области</w:t>
      </w:r>
      <w:r w:rsidRPr="00962803">
        <w:t xml:space="preserve"> от </w:t>
      </w:r>
      <w:r w:rsidR="007C2625">
        <w:t>16</w:t>
      </w:r>
      <w:r w:rsidRPr="00962803">
        <w:t>.0</w:t>
      </w:r>
      <w:r w:rsidR="007C2625">
        <w:t>6</w:t>
      </w:r>
      <w:r w:rsidRPr="00962803">
        <w:t>.201</w:t>
      </w:r>
      <w:r w:rsidR="007C2625">
        <w:t>6</w:t>
      </w:r>
      <w:r w:rsidRPr="00962803">
        <w:t xml:space="preserve"> № </w:t>
      </w:r>
      <w:r w:rsidR="007C2625">
        <w:t>68</w:t>
      </w:r>
      <w:r w:rsidRPr="00962803">
        <w:t>-р</w:t>
      </w:r>
    </w:p>
    <w:bookmarkEnd w:id="0"/>
    <w:bookmarkEnd w:id="1"/>
    <w:bookmarkEnd w:id="2"/>
    <w:p w:rsidR="003175FB" w:rsidRPr="005B5C50" w:rsidRDefault="003175FB" w:rsidP="003175FB">
      <w:pPr>
        <w:spacing w:line="240" w:lineRule="exact"/>
        <w:jc w:val="center"/>
        <w:rPr>
          <w:rFonts w:cs="Times New Roman"/>
        </w:rPr>
      </w:pPr>
    </w:p>
    <w:p w:rsidR="00B339A4" w:rsidRDefault="00B339A4" w:rsidP="0076040C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</w:p>
    <w:p w:rsidR="007C2625" w:rsidRDefault="007C2625" w:rsidP="007C2625">
      <w:pPr>
        <w:ind w:firstLine="567"/>
        <w:jc w:val="both"/>
      </w:pPr>
      <w:r w:rsidRPr="006A5DF8">
        <w:t>В целях</w:t>
      </w:r>
      <w:r w:rsidRPr="006A5DF8">
        <w:rPr>
          <w:spacing w:val="-1"/>
        </w:rPr>
        <w:t xml:space="preserve"> развития добросовестной конкуренции,</w:t>
      </w:r>
      <w:r w:rsidRPr="006A5DF8">
        <w:t xml:space="preserve"> предотвращения коррупции и других злоупотреблений в сфере осуществления закупок, обеспечения гласности и прозрачности закупок, осуществляемых в соответствии с Федеральным законом от</w:t>
      </w:r>
      <w:r>
        <w:t xml:space="preserve"> </w:t>
      </w:r>
      <w:r w:rsidRPr="006A5DF8">
        <w:rPr>
          <w:bCs/>
        </w:rPr>
        <w:t>18.07.2011</w:t>
      </w:r>
      <w:r w:rsidRPr="006A5DF8">
        <w:t xml:space="preserve"> №</w:t>
      </w:r>
      <w:r>
        <w:t xml:space="preserve"> </w:t>
      </w:r>
      <w:r w:rsidRPr="006A5DF8">
        <w:t>223-ФЗ «О закупках товаров, работ, услуг отдельными видами юридических лиц», руководствуясь постановлением Правительства Московской области от 19.08.2014 №</w:t>
      </w:r>
      <w:r>
        <w:t xml:space="preserve"> </w:t>
      </w:r>
      <w:r w:rsidRPr="006A5DF8">
        <w:t xml:space="preserve">666/31 «О мерах </w:t>
      </w:r>
      <w:r w:rsidRPr="006A5DF8">
        <w:rPr>
          <w:bCs/>
        </w:rPr>
        <w:t>по реализации Федерального закона от 18.07.2011</w:t>
      </w:r>
      <w:r>
        <w:rPr>
          <w:bCs/>
        </w:rPr>
        <w:t xml:space="preserve"> </w:t>
      </w:r>
      <w:r w:rsidRPr="006A5DF8">
        <w:t xml:space="preserve">№ 223-ФЗ </w:t>
      </w:r>
      <w:r w:rsidRPr="006A5DF8">
        <w:rPr>
          <w:bCs/>
        </w:rPr>
        <w:t xml:space="preserve">«О </w:t>
      </w:r>
      <w:r w:rsidRPr="006A5DF8">
        <w:t>закупках товаров, работ, услуг отдельными видами юридических лиц» в Московской области»:</w:t>
      </w:r>
    </w:p>
    <w:p w:rsidR="00B339A4" w:rsidRDefault="00B339A4" w:rsidP="00B339A4">
      <w:pPr>
        <w:ind w:firstLine="567"/>
        <w:jc w:val="both"/>
        <w:rPr>
          <w:color w:val="000000"/>
        </w:rPr>
      </w:pPr>
    </w:p>
    <w:p w:rsidR="00962803" w:rsidRPr="007C2625" w:rsidRDefault="007C2625" w:rsidP="007C2625">
      <w:pPr>
        <w:pStyle w:val="a6"/>
        <w:numPr>
          <w:ilvl w:val="0"/>
          <w:numId w:val="21"/>
        </w:numPr>
        <w:tabs>
          <w:tab w:val="left" w:pos="567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7C2625">
        <w:rPr>
          <w:sz w:val="24"/>
          <w:szCs w:val="24"/>
        </w:rPr>
        <w:t xml:space="preserve">Внести </w:t>
      </w:r>
      <w:r>
        <w:rPr>
          <w:sz w:val="24"/>
          <w:szCs w:val="24"/>
        </w:rPr>
        <w:t xml:space="preserve">изменения </w:t>
      </w:r>
      <w:r w:rsidR="00C736E2">
        <w:rPr>
          <w:sz w:val="24"/>
          <w:szCs w:val="24"/>
        </w:rPr>
        <w:t xml:space="preserve">в </w:t>
      </w:r>
      <w:r w:rsidRPr="007C2625">
        <w:rPr>
          <w:sz w:val="24"/>
          <w:szCs w:val="24"/>
        </w:rPr>
        <w:t>распоряжени</w:t>
      </w:r>
      <w:r w:rsidR="00C736E2">
        <w:rPr>
          <w:sz w:val="24"/>
          <w:szCs w:val="24"/>
        </w:rPr>
        <w:t>е</w:t>
      </w:r>
      <w:r w:rsidRPr="007C2625">
        <w:rPr>
          <w:sz w:val="24"/>
          <w:szCs w:val="24"/>
        </w:rPr>
        <w:t xml:space="preserve"> Администрации городского округа Электросталь Московской области от 16.02.2016 № 68-р «Об осуществлении закупочной деятельности организациями, работающими в соответствии с Федеральным законом от 18.07.2011</w:t>
      </w:r>
      <w:r>
        <w:rPr>
          <w:sz w:val="24"/>
          <w:szCs w:val="24"/>
        </w:rPr>
        <w:t xml:space="preserve"> </w:t>
      </w:r>
      <w:r w:rsidRPr="007C2625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7C2625">
        <w:rPr>
          <w:sz w:val="24"/>
          <w:szCs w:val="24"/>
        </w:rPr>
        <w:t>223-ФЗ «О закупках товаров, работ, услуг отдельными видами юридических лиц»</w:t>
      </w:r>
      <w:r>
        <w:rPr>
          <w:sz w:val="24"/>
          <w:szCs w:val="24"/>
        </w:rPr>
        <w:t xml:space="preserve">  (</w:t>
      </w:r>
      <w:r w:rsidRPr="007C2625">
        <w:rPr>
          <w:sz w:val="24"/>
          <w:szCs w:val="24"/>
        </w:rPr>
        <w:t>в редакции распоряжени</w:t>
      </w:r>
      <w:r>
        <w:rPr>
          <w:sz w:val="24"/>
          <w:szCs w:val="24"/>
        </w:rPr>
        <w:t>я</w:t>
      </w:r>
      <w:r w:rsidRPr="007C2625">
        <w:rPr>
          <w:sz w:val="24"/>
          <w:szCs w:val="24"/>
        </w:rPr>
        <w:t xml:space="preserve"> Администрации городского округа Электросталь Московской области от </w:t>
      </w:r>
      <w:r>
        <w:rPr>
          <w:sz w:val="24"/>
          <w:szCs w:val="24"/>
        </w:rPr>
        <w:t>19.06</w:t>
      </w:r>
      <w:r w:rsidRPr="007C2625">
        <w:rPr>
          <w:sz w:val="24"/>
          <w:szCs w:val="24"/>
        </w:rPr>
        <w:t xml:space="preserve">.2017 № 358-р), изложив </w:t>
      </w:r>
      <w:r w:rsidR="00C736E2">
        <w:rPr>
          <w:sz w:val="24"/>
          <w:szCs w:val="24"/>
        </w:rPr>
        <w:t xml:space="preserve">пункт 2 </w:t>
      </w:r>
      <w:r w:rsidRPr="007C2625">
        <w:rPr>
          <w:sz w:val="24"/>
          <w:szCs w:val="24"/>
        </w:rPr>
        <w:t xml:space="preserve"> в следующей редакции:</w:t>
      </w:r>
      <w:bookmarkStart w:id="3" w:name="_Hlk171347604"/>
      <w:r w:rsidR="00A213E3" w:rsidRPr="007C2625">
        <w:rPr>
          <w:sz w:val="24"/>
          <w:szCs w:val="24"/>
        </w:rPr>
        <w:t xml:space="preserve"> </w:t>
      </w:r>
    </w:p>
    <w:p w:rsidR="007C2625" w:rsidRPr="007C2625" w:rsidRDefault="006C6585" w:rsidP="007C2625">
      <w:pPr>
        <w:pStyle w:val="a6"/>
        <w:ind w:left="0" w:firstLine="567"/>
        <w:jc w:val="both"/>
        <w:rPr>
          <w:sz w:val="24"/>
          <w:szCs w:val="24"/>
        </w:rPr>
      </w:pPr>
      <w:bookmarkStart w:id="4" w:name="_Hlk127867021"/>
      <w:bookmarkEnd w:id="3"/>
      <w:r>
        <w:rPr>
          <w:sz w:val="24"/>
          <w:szCs w:val="24"/>
        </w:rPr>
        <w:t>«</w:t>
      </w:r>
      <w:r w:rsidR="007C2625" w:rsidRPr="007C2625">
        <w:rPr>
          <w:sz w:val="24"/>
          <w:szCs w:val="24"/>
        </w:rPr>
        <w:t>2. Муниципальному казенному учреждению городского округа Электросталь Московской области «Управление по конкурентной политике и координации закупок» осуществлять:</w:t>
      </w:r>
    </w:p>
    <w:p w:rsidR="007C2625" w:rsidRPr="007C2625" w:rsidRDefault="007C2625" w:rsidP="007C2625">
      <w:pPr>
        <w:pStyle w:val="a6"/>
        <w:shd w:val="clear" w:color="auto" w:fill="FFFFFF"/>
        <w:ind w:left="0" w:firstLine="567"/>
        <w:jc w:val="both"/>
        <w:rPr>
          <w:sz w:val="24"/>
          <w:szCs w:val="24"/>
        </w:rPr>
      </w:pPr>
      <w:r w:rsidRPr="007C2625">
        <w:rPr>
          <w:sz w:val="24"/>
          <w:szCs w:val="24"/>
        </w:rPr>
        <w:t>2.1 координацию закупочной деятельности заказчиков;</w:t>
      </w:r>
    </w:p>
    <w:p w:rsidR="007C2625" w:rsidRDefault="007C2625" w:rsidP="007C2625">
      <w:pPr>
        <w:pStyle w:val="a6"/>
        <w:shd w:val="clear" w:color="auto" w:fill="FFFFFF"/>
        <w:ind w:left="0" w:firstLine="567"/>
        <w:jc w:val="both"/>
        <w:rPr>
          <w:sz w:val="24"/>
          <w:szCs w:val="24"/>
        </w:rPr>
      </w:pPr>
      <w:r w:rsidRPr="007C2625">
        <w:rPr>
          <w:sz w:val="24"/>
          <w:szCs w:val="24"/>
        </w:rPr>
        <w:t>2.2 подготовку по запросам Комитета по конкурентной политике Московской области отчетов о закупочной деятельности заказчиков</w:t>
      </w:r>
      <w:r w:rsidR="00D61881">
        <w:rPr>
          <w:sz w:val="24"/>
          <w:szCs w:val="24"/>
        </w:rPr>
        <w:t>;</w:t>
      </w:r>
    </w:p>
    <w:p w:rsidR="007C2625" w:rsidRDefault="00D61881" w:rsidP="007C2625">
      <w:pPr>
        <w:pStyle w:val="a6"/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111D51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D61881">
        <w:rPr>
          <w:sz w:val="24"/>
          <w:szCs w:val="24"/>
        </w:rPr>
        <w:t xml:space="preserve">согласование разработанных </w:t>
      </w:r>
      <w:r w:rsidR="005E4EF8">
        <w:rPr>
          <w:sz w:val="24"/>
          <w:szCs w:val="24"/>
        </w:rPr>
        <w:t>за</w:t>
      </w:r>
      <w:r w:rsidRPr="00D61881">
        <w:rPr>
          <w:sz w:val="24"/>
          <w:szCs w:val="24"/>
        </w:rPr>
        <w:t>казчиками проектов планов закупки товаров, работ и услуг в течение 5 рабочих дней со дня получения такого проекта, проектов изменений, предполагаемых к внесению в планы закупки товаров, работ и услуг, в течение 3 рабочих дней со дня получения такого проекта</w:t>
      </w:r>
      <w:r w:rsidR="00E871AF" w:rsidRPr="00E871AF">
        <w:rPr>
          <w:sz w:val="24"/>
          <w:szCs w:val="24"/>
        </w:rPr>
        <w:t xml:space="preserve"> </w:t>
      </w:r>
      <w:r w:rsidR="00E871AF">
        <w:rPr>
          <w:sz w:val="24"/>
          <w:szCs w:val="24"/>
        </w:rPr>
        <w:t xml:space="preserve">посредством </w:t>
      </w:r>
      <w:r w:rsidR="00E871AF" w:rsidRPr="00AD0646">
        <w:rPr>
          <w:sz w:val="24"/>
          <w:szCs w:val="24"/>
        </w:rPr>
        <w:t>един</w:t>
      </w:r>
      <w:r w:rsidR="00E871AF">
        <w:rPr>
          <w:sz w:val="24"/>
          <w:szCs w:val="24"/>
        </w:rPr>
        <w:t>ой</w:t>
      </w:r>
      <w:r w:rsidR="00E871AF" w:rsidRPr="00AD0646">
        <w:rPr>
          <w:sz w:val="24"/>
          <w:szCs w:val="24"/>
        </w:rPr>
        <w:t xml:space="preserve"> автоматизированн</w:t>
      </w:r>
      <w:r w:rsidR="00E871AF">
        <w:rPr>
          <w:sz w:val="24"/>
          <w:szCs w:val="24"/>
        </w:rPr>
        <w:t>ой</w:t>
      </w:r>
      <w:r w:rsidR="00E871AF" w:rsidRPr="00AD0646">
        <w:rPr>
          <w:sz w:val="24"/>
          <w:szCs w:val="24"/>
        </w:rPr>
        <w:t xml:space="preserve"> систем</w:t>
      </w:r>
      <w:r w:rsidR="00E871AF">
        <w:rPr>
          <w:sz w:val="24"/>
          <w:szCs w:val="24"/>
        </w:rPr>
        <w:t>ы</w:t>
      </w:r>
      <w:r w:rsidR="00E871AF" w:rsidRPr="00AD0646">
        <w:rPr>
          <w:sz w:val="24"/>
          <w:szCs w:val="24"/>
        </w:rPr>
        <w:t xml:space="preserve"> управления закупками Московской области</w:t>
      </w:r>
      <w:r w:rsidR="00E871AF">
        <w:rPr>
          <w:sz w:val="24"/>
          <w:szCs w:val="24"/>
        </w:rPr>
        <w:t xml:space="preserve"> (далее-ЕАСУЗ)</w:t>
      </w:r>
      <w:r w:rsidRPr="00D61881">
        <w:rPr>
          <w:sz w:val="24"/>
          <w:szCs w:val="24"/>
        </w:rPr>
        <w:t>;</w:t>
      </w:r>
    </w:p>
    <w:p w:rsidR="00D61881" w:rsidRPr="00D61881" w:rsidRDefault="00D61881" w:rsidP="00D61881">
      <w:pPr>
        <w:pStyle w:val="a6"/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111D51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D61881">
        <w:rPr>
          <w:sz w:val="24"/>
          <w:szCs w:val="24"/>
        </w:rPr>
        <w:t xml:space="preserve">согласование закупок, </w:t>
      </w:r>
      <w:r w:rsidR="00C11148">
        <w:rPr>
          <w:sz w:val="24"/>
          <w:szCs w:val="24"/>
        </w:rPr>
        <w:t xml:space="preserve">посредством ЕАСУЗ </w:t>
      </w:r>
      <w:r w:rsidRPr="00D61881">
        <w:rPr>
          <w:sz w:val="24"/>
          <w:szCs w:val="24"/>
        </w:rPr>
        <w:t>предметом которых являются:</w:t>
      </w:r>
    </w:p>
    <w:p w:rsidR="00D61881" w:rsidRPr="00D61881" w:rsidRDefault="00D61881" w:rsidP="00D61881">
      <w:pPr>
        <w:pStyle w:val="a6"/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D61881">
        <w:rPr>
          <w:sz w:val="24"/>
          <w:szCs w:val="24"/>
        </w:rPr>
        <w:t>автотранспортные средства, автотранспортные услуги и специализированная техника;</w:t>
      </w:r>
    </w:p>
    <w:p w:rsidR="00D61881" w:rsidRPr="006C6585" w:rsidRDefault="00D61881" w:rsidP="006C6585">
      <w:pPr>
        <w:pStyle w:val="a6"/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6C6585">
        <w:rPr>
          <w:sz w:val="24"/>
          <w:szCs w:val="24"/>
        </w:rPr>
        <w:t>мебель;</w:t>
      </w:r>
    </w:p>
    <w:p w:rsidR="00D61881" w:rsidRPr="006C6585" w:rsidRDefault="00D61881" w:rsidP="00D61881">
      <w:pPr>
        <w:pStyle w:val="a6"/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6C6585">
        <w:rPr>
          <w:sz w:val="24"/>
          <w:szCs w:val="24"/>
        </w:rPr>
        <w:t>услуги по организации праздничных, культурно-массовых и иных досуговых мероприятий;</w:t>
      </w:r>
    </w:p>
    <w:p w:rsidR="00D61881" w:rsidRPr="00D61881" w:rsidRDefault="00D61881" w:rsidP="00D61881">
      <w:pPr>
        <w:pStyle w:val="a6"/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D61881">
        <w:rPr>
          <w:sz w:val="24"/>
          <w:szCs w:val="24"/>
        </w:rPr>
        <w:t>услуги специализированной организации;</w:t>
      </w:r>
    </w:p>
    <w:p w:rsidR="00D61881" w:rsidRPr="00D61881" w:rsidRDefault="00D61881" w:rsidP="00D61881">
      <w:pPr>
        <w:pStyle w:val="a6"/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D61881">
        <w:rPr>
          <w:sz w:val="24"/>
          <w:szCs w:val="24"/>
        </w:rPr>
        <w:t>сувенирная продукция;</w:t>
      </w:r>
    </w:p>
    <w:p w:rsidR="00D61881" w:rsidRDefault="00D61881" w:rsidP="006C6585">
      <w:pPr>
        <w:pStyle w:val="a6"/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111D51">
        <w:rPr>
          <w:sz w:val="24"/>
          <w:szCs w:val="24"/>
        </w:rPr>
        <w:t>5</w:t>
      </w:r>
      <w:r>
        <w:rPr>
          <w:sz w:val="24"/>
          <w:szCs w:val="24"/>
        </w:rPr>
        <w:t xml:space="preserve">. согласование </w:t>
      </w:r>
      <w:r w:rsidRPr="00D61881">
        <w:rPr>
          <w:sz w:val="24"/>
          <w:szCs w:val="24"/>
        </w:rPr>
        <w:t>проекта дополнительного соглашения в случаях и порядке, установленных в положении о закупке товаров, работ, услуг, разработанном на основании Типового положения о закупке</w:t>
      </w:r>
      <w:r>
        <w:rPr>
          <w:sz w:val="24"/>
          <w:szCs w:val="24"/>
        </w:rPr>
        <w:t>.</w:t>
      </w:r>
    </w:p>
    <w:p w:rsidR="004C09B1" w:rsidRPr="004C09B1" w:rsidRDefault="00111D51" w:rsidP="004C09B1">
      <w:pPr>
        <w:pStyle w:val="a6"/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r w:rsidR="004C09B1" w:rsidRPr="004C09B1">
        <w:rPr>
          <w:sz w:val="24"/>
          <w:szCs w:val="24"/>
        </w:rPr>
        <w:t>Проверк</w:t>
      </w:r>
      <w:r w:rsidR="00C736E2">
        <w:rPr>
          <w:sz w:val="24"/>
          <w:szCs w:val="24"/>
        </w:rPr>
        <w:t>у</w:t>
      </w:r>
      <w:r w:rsidR="004C09B1" w:rsidRPr="004C09B1">
        <w:rPr>
          <w:sz w:val="24"/>
          <w:szCs w:val="24"/>
        </w:rPr>
        <w:t xml:space="preserve"> своевременности размещения:</w:t>
      </w:r>
    </w:p>
    <w:p w:rsidR="004C09B1" w:rsidRPr="004C09B1" w:rsidRDefault="004C09B1" w:rsidP="004C09B1">
      <w:pPr>
        <w:pStyle w:val="a6"/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.6.1</w:t>
      </w:r>
      <w:r w:rsidRPr="004C09B1">
        <w:rPr>
          <w:sz w:val="24"/>
          <w:szCs w:val="24"/>
        </w:rPr>
        <w:t>.</w:t>
      </w:r>
      <w:r w:rsidRPr="004C09B1">
        <w:rPr>
          <w:sz w:val="24"/>
          <w:szCs w:val="24"/>
        </w:rPr>
        <w:tab/>
        <w:t>годового отчета о закупке товаров, работ, услуг отдельными видами юридических лиц у субъектов малого и среднего предпринимательства</w:t>
      </w:r>
    </w:p>
    <w:p w:rsidR="004C09B1" w:rsidRPr="004C09B1" w:rsidRDefault="004C09B1" w:rsidP="004C09B1">
      <w:pPr>
        <w:pStyle w:val="a6"/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.6.</w:t>
      </w:r>
      <w:r w:rsidRPr="004C09B1">
        <w:rPr>
          <w:sz w:val="24"/>
          <w:szCs w:val="24"/>
        </w:rPr>
        <w:t>2.</w:t>
      </w:r>
      <w:r w:rsidRPr="004C09B1">
        <w:rPr>
          <w:sz w:val="24"/>
          <w:szCs w:val="24"/>
        </w:rPr>
        <w:tab/>
        <w:t>сведений о количестве и об общей стоимости договоров, заключенных заказчиком не подлежащих размещению в единой информационной системе</w:t>
      </w:r>
    </w:p>
    <w:p w:rsidR="004C09B1" w:rsidRPr="004C09B1" w:rsidRDefault="004C09B1" w:rsidP="004C09B1">
      <w:pPr>
        <w:pStyle w:val="a6"/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.6.</w:t>
      </w:r>
      <w:r w:rsidRPr="004C09B1">
        <w:rPr>
          <w:sz w:val="24"/>
          <w:szCs w:val="24"/>
        </w:rPr>
        <w:t>3.</w:t>
      </w:r>
      <w:r w:rsidRPr="004C09B1">
        <w:rPr>
          <w:sz w:val="24"/>
          <w:szCs w:val="24"/>
        </w:rPr>
        <w:tab/>
        <w:t>сведений о количестве и стоимости договоров, заключенных заказчиком по результатам закупки у единственного поставщика (исполнителя, подрядчика);</w:t>
      </w:r>
    </w:p>
    <w:p w:rsidR="004C09B1" w:rsidRPr="004C09B1" w:rsidRDefault="004C09B1" w:rsidP="004C09B1">
      <w:pPr>
        <w:pStyle w:val="a6"/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.6.</w:t>
      </w:r>
      <w:r w:rsidRPr="004C09B1">
        <w:rPr>
          <w:sz w:val="24"/>
          <w:szCs w:val="24"/>
        </w:rPr>
        <w:t>4.</w:t>
      </w:r>
      <w:r w:rsidRPr="004C09B1">
        <w:rPr>
          <w:sz w:val="24"/>
          <w:szCs w:val="24"/>
        </w:rPr>
        <w:tab/>
        <w:t>сведений о количестве и стоимости договоров, заключенных заказчиком с единственным поставщиком (исполнителем, подрядчиком) по результатам конкурентной закупки, признанной несостоявшейся.</w:t>
      </w:r>
    </w:p>
    <w:p w:rsidR="004C09B1" w:rsidRPr="004C09B1" w:rsidRDefault="004C09B1" w:rsidP="004C09B1">
      <w:pPr>
        <w:ind w:firstLine="567"/>
        <w:jc w:val="both"/>
        <w:rPr>
          <w:rFonts w:cs="Times New Roman"/>
        </w:rPr>
      </w:pPr>
      <w:r>
        <w:t>2.7. Отслеживание формирования п</w:t>
      </w:r>
      <w:r w:rsidRPr="004C09B1">
        <w:rPr>
          <w:rFonts w:cs="Times New Roman"/>
        </w:rPr>
        <w:t>лан</w:t>
      </w:r>
      <w:r>
        <w:rPr>
          <w:rFonts w:cs="Times New Roman"/>
        </w:rPr>
        <w:t>а</w:t>
      </w:r>
      <w:r w:rsidRPr="004C09B1">
        <w:rPr>
          <w:rFonts w:cs="Times New Roman"/>
        </w:rPr>
        <w:t xml:space="preserve"> закупки на планируемый календарный год Заказчиком в ЕАСУЗ до 30 ноября текущего календарного года</w:t>
      </w:r>
      <w:r>
        <w:rPr>
          <w:rFonts w:cs="Times New Roman"/>
        </w:rPr>
        <w:t>.</w:t>
      </w:r>
    </w:p>
    <w:p w:rsidR="004C09B1" w:rsidRDefault="004C09B1" w:rsidP="004C09B1">
      <w:pPr>
        <w:pStyle w:val="a6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.8. Проверк</w:t>
      </w:r>
      <w:r w:rsidR="00C736E2">
        <w:rPr>
          <w:sz w:val="24"/>
          <w:szCs w:val="24"/>
        </w:rPr>
        <w:t>у</w:t>
      </w:r>
      <w:r>
        <w:rPr>
          <w:sz w:val="24"/>
          <w:szCs w:val="24"/>
        </w:rPr>
        <w:t xml:space="preserve"> у</w:t>
      </w:r>
      <w:r w:rsidRPr="00D23048">
        <w:rPr>
          <w:sz w:val="24"/>
          <w:szCs w:val="24"/>
        </w:rPr>
        <w:t>твержденны</w:t>
      </w:r>
      <w:r>
        <w:rPr>
          <w:sz w:val="24"/>
          <w:szCs w:val="24"/>
        </w:rPr>
        <w:t>х заказчиками</w:t>
      </w:r>
      <w:r w:rsidRPr="00D23048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D23048">
        <w:rPr>
          <w:sz w:val="24"/>
          <w:szCs w:val="24"/>
        </w:rPr>
        <w:t>лан</w:t>
      </w:r>
      <w:r>
        <w:rPr>
          <w:sz w:val="24"/>
          <w:szCs w:val="24"/>
        </w:rPr>
        <w:t>ов</w:t>
      </w:r>
      <w:r w:rsidRPr="00D23048">
        <w:rPr>
          <w:sz w:val="24"/>
          <w:szCs w:val="24"/>
        </w:rPr>
        <w:t xml:space="preserve"> закупки</w:t>
      </w:r>
      <w:r>
        <w:rPr>
          <w:sz w:val="24"/>
          <w:szCs w:val="24"/>
        </w:rPr>
        <w:t xml:space="preserve"> на планируемый календарный год</w:t>
      </w:r>
      <w:r w:rsidRPr="00D23048">
        <w:rPr>
          <w:sz w:val="24"/>
          <w:szCs w:val="24"/>
        </w:rPr>
        <w:t xml:space="preserve"> </w:t>
      </w:r>
      <w:r>
        <w:rPr>
          <w:sz w:val="24"/>
          <w:szCs w:val="24"/>
        </w:rPr>
        <w:t>и своевременное</w:t>
      </w:r>
      <w:r w:rsidRPr="00D23048">
        <w:rPr>
          <w:sz w:val="24"/>
          <w:szCs w:val="24"/>
        </w:rPr>
        <w:t xml:space="preserve"> размещени</w:t>
      </w:r>
      <w:r>
        <w:rPr>
          <w:sz w:val="24"/>
          <w:szCs w:val="24"/>
        </w:rPr>
        <w:t>е</w:t>
      </w:r>
      <w:r w:rsidRPr="00D23048">
        <w:rPr>
          <w:sz w:val="24"/>
          <w:szCs w:val="24"/>
        </w:rPr>
        <w:t xml:space="preserve"> в Единой информационной системе средствами ЕАСУЗ</w:t>
      </w:r>
      <w:r>
        <w:rPr>
          <w:sz w:val="24"/>
          <w:szCs w:val="24"/>
        </w:rPr>
        <w:t xml:space="preserve"> </w:t>
      </w:r>
      <w:r w:rsidRPr="004C09B1">
        <w:rPr>
          <w:sz w:val="24"/>
          <w:szCs w:val="24"/>
        </w:rPr>
        <w:t xml:space="preserve">в течение 10 дней с даты его утверждения, но </w:t>
      </w:r>
      <w:bookmarkStart w:id="5" w:name="_Hlk171416541"/>
      <w:r w:rsidRPr="004C09B1">
        <w:rPr>
          <w:sz w:val="24"/>
          <w:szCs w:val="24"/>
        </w:rPr>
        <w:t>не позднее 31 декабря текущего календарного года</w:t>
      </w:r>
      <w:r w:rsidRPr="00D23048">
        <w:rPr>
          <w:sz w:val="24"/>
          <w:szCs w:val="24"/>
        </w:rPr>
        <w:t>.</w:t>
      </w:r>
    </w:p>
    <w:bookmarkEnd w:id="5"/>
    <w:p w:rsidR="00A06552" w:rsidRDefault="004C09B1" w:rsidP="00A06552">
      <w:pPr>
        <w:pStyle w:val="a6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.9. Проверк</w:t>
      </w:r>
      <w:r w:rsidR="00C736E2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Pr="00437CF5">
        <w:rPr>
          <w:sz w:val="24"/>
          <w:szCs w:val="24"/>
        </w:rPr>
        <w:t>приняти</w:t>
      </w:r>
      <w:r>
        <w:rPr>
          <w:sz w:val="24"/>
          <w:szCs w:val="24"/>
        </w:rPr>
        <w:t xml:space="preserve">я заказчиками </w:t>
      </w:r>
      <w:r w:rsidR="00A06552" w:rsidRPr="004C09B1">
        <w:rPr>
          <w:sz w:val="24"/>
          <w:szCs w:val="24"/>
        </w:rPr>
        <w:t>не позднее 31 декабря текущего календарного года</w:t>
      </w:r>
      <w:r w:rsidR="00A06552" w:rsidRPr="00437CF5">
        <w:rPr>
          <w:sz w:val="24"/>
          <w:szCs w:val="24"/>
        </w:rPr>
        <w:t xml:space="preserve"> </w:t>
      </w:r>
      <w:r w:rsidRPr="00437CF5">
        <w:rPr>
          <w:sz w:val="24"/>
          <w:szCs w:val="24"/>
        </w:rPr>
        <w:t>положений о порядке и правилах применения (внедрения) товаров, работ, услуг, удовлетворяющих критериям отнесения к инновационной продукции, высокотехнологичной продукции, утвержденным федеральными органами исполнительной власти, осуществляющими функции по нормативному правовому регулированию в установленной сфере деятельности</w:t>
      </w:r>
      <w:r w:rsidR="00A06552" w:rsidRPr="00D23048">
        <w:rPr>
          <w:sz w:val="24"/>
          <w:szCs w:val="24"/>
        </w:rPr>
        <w:t>.</w:t>
      </w:r>
    </w:p>
    <w:p w:rsidR="004C09B1" w:rsidRDefault="004C09B1" w:rsidP="004C09B1">
      <w:pPr>
        <w:pStyle w:val="a6"/>
        <w:tabs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0. Отслеживание </w:t>
      </w:r>
      <w:r w:rsidRPr="00437CF5">
        <w:rPr>
          <w:sz w:val="24"/>
          <w:szCs w:val="24"/>
        </w:rPr>
        <w:t>утвержденно</w:t>
      </w:r>
      <w:r>
        <w:rPr>
          <w:sz w:val="24"/>
          <w:szCs w:val="24"/>
        </w:rPr>
        <w:t>го</w:t>
      </w:r>
      <w:r w:rsidRPr="00437CF5">
        <w:rPr>
          <w:sz w:val="24"/>
          <w:szCs w:val="24"/>
        </w:rPr>
        <w:t xml:space="preserve"> перечн</w:t>
      </w:r>
      <w:r>
        <w:rPr>
          <w:sz w:val="24"/>
          <w:szCs w:val="24"/>
        </w:rPr>
        <w:t>я</w:t>
      </w:r>
      <w:r w:rsidRPr="00437CF5">
        <w:rPr>
          <w:sz w:val="24"/>
          <w:szCs w:val="24"/>
        </w:rPr>
        <w:t xml:space="preserve"> закупок инновационной и высокотехнологичной продукции, в том числе у субъектов малого и среднего предпринимательства</w:t>
      </w:r>
      <w:r>
        <w:rPr>
          <w:sz w:val="24"/>
          <w:szCs w:val="24"/>
        </w:rPr>
        <w:t>.</w:t>
      </w:r>
    </w:p>
    <w:p w:rsidR="004C09B1" w:rsidRDefault="004C09B1" w:rsidP="004C09B1">
      <w:pPr>
        <w:pStyle w:val="a6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1. Отслеживание </w:t>
      </w:r>
      <w:r w:rsidRPr="00437CF5">
        <w:rPr>
          <w:sz w:val="24"/>
          <w:szCs w:val="24"/>
        </w:rPr>
        <w:t>размещени</w:t>
      </w:r>
      <w:r>
        <w:rPr>
          <w:sz w:val="24"/>
          <w:szCs w:val="24"/>
        </w:rPr>
        <w:t xml:space="preserve">я </w:t>
      </w:r>
      <w:r w:rsidRPr="00437CF5">
        <w:rPr>
          <w:sz w:val="24"/>
          <w:szCs w:val="24"/>
        </w:rPr>
        <w:t>информации о закупках в сроки, установленные законодательством Российской Федерации и положениями о закупке</w:t>
      </w:r>
      <w:r>
        <w:rPr>
          <w:sz w:val="24"/>
          <w:szCs w:val="24"/>
        </w:rPr>
        <w:t>.</w:t>
      </w:r>
    </w:p>
    <w:p w:rsidR="004C09B1" w:rsidRDefault="004C09B1" w:rsidP="004C09B1">
      <w:pPr>
        <w:pStyle w:val="a6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.12. Мониторинг рейтинговых показателей».</w:t>
      </w:r>
    </w:p>
    <w:bookmarkEnd w:id="4"/>
    <w:p w:rsidR="00962803" w:rsidRDefault="00B339A4" w:rsidP="006C6585">
      <w:pPr>
        <w:pStyle w:val="a6"/>
        <w:numPr>
          <w:ilvl w:val="0"/>
          <w:numId w:val="21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962803">
        <w:rPr>
          <w:sz w:val="24"/>
          <w:szCs w:val="24"/>
        </w:rPr>
        <w:t xml:space="preserve">Разместить настоящее распоряжение на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Pr="00962803">
          <w:rPr>
            <w:rStyle w:val="ab"/>
            <w:color w:val="auto"/>
            <w:sz w:val="24"/>
            <w:szCs w:val="24"/>
            <w:u w:val="none"/>
            <w:lang w:val="en-US"/>
          </w:rPr>
          <w:t>www</w:t>
        </w:r>
        <w:r w:rsidRPr="00962803">
          <w:rPr>
            <w:rStyle w:val="ab"/>
            <w:color w:val="auto"/>
            <w:sz w:val="24"/>
            <w:szCs w:val="24"/>
            <w:u w:val="none"/>
          </w:rPr>
          <w:t>.</w:t>
        </w:r>
        <w:proofErr w:type="spellStart"/>
        <w:r w:rsidRPr="00962803">
          <w:rPr>
            <w:rStyle w:val="ab"/>
            <w:color w:val="auto"/>
            <w:sz w:val="24"/>
            <w:szCs w:val="24"/>
            <w:u w:val="none"/>
            <w:lang w:val="en-US"/>
          </w:rPr>
          <w:t>electrostal</w:t>
        </w:r>
        <w:proofErr w:type="spellEnd"/>
        <w:r w:rsidRPr="00962803">
          <w:rPr>
            <w:rStyle w:val="ab"/>
            <w:color w:val="auto"/>
            <w:sz w:val="24"/>
            <w:szCs w:val="24"/>
            <w:u w:val="none"/>
          </w:rPr>
          <w:t>.</w:t>
        </w:r>
        <w:proofErr w:type="spellStart"/>
        <w:r w:rsidRPr="00962803">
          <w:rPr>
            <w:rStyle w:val="ab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962803">
        <w:rPr>
          <w:sz w:val="24"/>
          <w:szCs w:val="24"/>
        </w:rPr>
        <w:t>.</w:t>
      </w:r>
    </w:p>
    <w:p w:rsidR="006C6585" w:rsidRPr="006C6585" w:rsidRDefault="006C6585" w:rsidP="006C6585">
      <w:pPr>
        <w:pStyle w:val="a6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6C6585">
        <w:rPr>
          <w:sz w:val="24"/>
          <w:szCs w:val="24"/>
        </w:rPr>
        <w:t xml:space="preserve">Контроль за исполнением настоящего распоряжения возложить на Первого заместителя Главы городского округа Электросталь Московской области </w:t>
      </w:r>
      <w:proofErr w:type="spellStart"/>
      <w:r w:rsidRPr="006C6585">
        <w:rPr>
          <w:sz w:val="24"/>
          <w:szCs w:val="24"/>
        </w:rPr>
        <w:t>Печникову</w:t>
      </w:r>
      <w:proofErr w:type="spellEnd"/>
      <w:r w:rsidRPr="006C6585">
        <w:rPr>
          <w:sz w:val="24"/>
          <w:szCs w:val="24"/>
        </w:rPr>
        <w:t xml:space="preserve"> О.В.</w:t>
      </w:r>
    </w:p>
    <w:p w:rsidR="00A3145D" w:rsidRDefault="00A3145D" w:rsidP="00944A90">
      <w:pPr>
        <w:jc w:val="both"/>
        <w:rPr>
          <w:color w:val="FF0000"/>
        </w:rPr>
      </w:pPr>
    </w:p>
    <w:p w:rsidR="00111D51" w:rsidRDefault="00111D51" w:rsidP="004C09B1">
      <w:pPr>
        <w:pStyle w:val="a6"/>
        <w:jc w:val="both"/>
        <w:rPr>
          <w:sz w:val="24"/>
          <w:szCs w:val="24"/>
        </w:rPr>
      </w:pPr>
    </w:p>
    <w:p w:rsidR="00150D69" w:rsidRDefault="00150D69" w:rsidP="00A3145D">
      <w:pPr>
        <w:ind w:firstLine="567"/>
        <w:jc w:val="both"/>
        <w:rPr>
          <w:color w:val="FF0000"/>
        </w:rPr>
      </w:pPr>
    </w:p>
    <w:p w:rsidR="00B772F0" w:rsidRDefault="00B772F0" w:rsidP="00A3145D">
      <w:pPr>
        <w:ind w:firstLine="567"/>
        <w:jc w:val="both"/>
        <w:rPr>
          <w:color w:val="FF0000"/>
        </w:rPr>
      </w:pPr>
    </w:p>
    <w:p w:rsidR="00DA7FF3" w:rsidRDefault="00DA7FF3" w:rsidP="00A3145D">
      <w:pPr>
        <w:ind w:firstLine="567"/>
        <w:jc w:val="both"/>
        <w:rPr>
          <w:color w:val="FF0000"/>
        </w:rPr>
      </w:pPr>
    </w:p>
    <w:p w:rsidR="007E475E" w:rsidRDefault="007E475E" w:rsidP="007E475E">
      <w:r>
        <w:t>Глава городского округа                                                                                              И.Ю. Волкова</w:t>
      </w:r>
    </w:p>
    <w:p w:rsidR="00EF3CA2" w:rsidRDefault="00EF3CA2" w:rsidP="0080786C">
      <w:pPr>
        <w:tabs>
          <w:tab w:val="left" w:pos="6624"/>
        </w:tabs>
        <w:jc w:val="both"/>
        <w:rPr>
          <w:rFonts w:cs="Times New Roman"/>
          <w:sz w:val="16"/>
          <w:szCs w:val="16"/>
        </w:rPr>
      </w:pPr>
    </w:p>
    <w:p w:rsidR="006C6585" w:rsidRDefault="006C6585" w:rsidP="0080786C">
      <w:pPr>
        <w:tabs>
          <w:tab w:val="left" w:pos="6624"/>
        </w:tabs>
        <w:jc w:val="both"/>
        <w:rPr>
          <w:rFonts w:cs="Times New Roman"/>
          <w:sz w:val="16"/>
          <w:szCs w:val="16"/>
        </w:rPr>
      </w:pPr>
    </w:p>
    <w:p w:rsidR="00944A90" w:rsidRDefault="00944A90" w:rsidP="0080786C">
      <w:pPr>
        <w:tabs>
          <w:tab w:val="left" w:pos="6624"/>
        </w:tabs>
        <w:jc w:val="both"/>
        <w:rPr>
          <w:rFonts w:cs="Times New Roman"/>
          <w:sz w:val="16"/>
          <w:szCs w:val="16"/>
        </w:rPr>
      </w:pPr>
    </w:p>
    <w:p w:rsidR="00944A90" w:rsidRDefault="00944A90" w:rsidP="0080786C">
      <w:pPr>
        <w:tabs>
          <w:tab w:val="left" w:pos="6624"/>
        </w:tabs>
        <w:jc w:val="both"/>
        <w:rPr>
          <w:rFonts w:cs="Times New Roman"/>
          <w:sz w:val="16"/>
          <w:szCs w:val="16"/>
        </w:rPr>
      </w:pPr>
    </w:p>
    <w:p w:rsidR="006C6585" w:rsidRDefault="006C6585" w:rsidP="00962803">
      <w:pPr>
        <w:jc w:val="both"/>
        <w:rPr>
          <w:rFonts w:cs="Times New Roman"/>
        </w:rPr>
      </w:pPr>
    </w:p>
    <w:p w:rsidR="002C43D7" w:rsidRDefault="002C43D7" w:rsidP="00962803">
      <w:pPr>
        <w:jc w:val="both"/>
        <w:rPr>
          <w:rFonts w:cs="Times New Roman"/>
        </w:rPr>
      </w:pPr>
    </w:p>
    <w:p w:rsidR="002C43D7" w:rsidRDefault="002C43D7" w:rsidP="00962803">
      <w:pPr>
        <w:jc w:val="both"/>
        <w:rPr>
          <w:rFonts w:cs="Times New Roman"/>
        </w:rPr>
      </w:pPr>
    </w:p>
    <w:p w:rsidR="002C43D7" w:rsidRDefault="002C43D7" w:rsidP="00962803">
      <w:pPr>
        <w:jc w:val="both"/>
        <w:rPr>
          <w:rFonts w:cs="Times New Roman"/>
        </w:rPr>
      </w:pPr>
    </w:p>
    <w:p w:rsidR="002C43D7" w:rsidRDefault="002C43D7" w:rsidP="00962803">
      <w:pPr>
        <w:jc w:val="both"/>
        <w:rPr>
          <w:rFonts w:cs="Times New Roman"/>
        </w:rPr>
      </w:pPr>
    </w:p>
    <w:p w:rsidR="002C43D7" w:rsidRDefault="002C43D7" w:rsidP="00962803">
      <w:pPr>
        <w:jc w:val="both"/>
        <w:rPr>
          <w:rFonts w:cs="Times New Roman"/>
        </w:rPr>
      </w:pPr>
    </w:p>
    <w:p w:rsidR="002C43D7" w:rsidRDefault="002C43D7" w:rsidP="00962803">
      <w:pPr>
        <w:jc w:val="both"/>
      </w:pPr>
      <w:bookmarkStart w:id="6" w:name="_GoBack"/>
      <w:bookmarkEnd w:id="6"/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515"/>
      </w:tblGrid>
      <w:tr w:rsidR="005C4E44" w:rsidRPr="00B36A58" w:rsidTr="00425183">
        <w:tc>
          <w:tcPr>
            <w:tcW w:w="4503" w:type="dxa"/>
            <w:shd w:val="clear" w:color="auto" w:fill="auto"/>
          </w:tcPr>
          <w:p w:rsidR="005C4E44" w:rsidRPr="00B36A58" w:rsidRDefault="005C4E44" w:rsidP="00425183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ind w:right="-2"/>
              <w:rPr>
                <w:rFonts w:cs="Times New Roman"/>
              </w:rPr>
            </w:pPr>
            <w:r w:rsidRPr="00B36A58">
              <w:rPr>
                <w:rFonts w:cs="Times New Roman"/>
              </w:rPr>
              <w:t>Проект представил:</w:t>
            </w:r>
          </w:p>
          <w:p w:rsidR="005C4E44" w:rsidRPr="00B36A58" w:rsidRDefault="005C4E44" w:rsidP="00425183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ind w:right="-2"/>
              <w:rPr>
                <w:rFonts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5C4E44" w:rsidRPr="00B36A58" w:rsidRDefault="005C4E44" w:rsidP="00425183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ind w:right="-2"/>
              <w:rPr>
                <w:rFonts w:cs="Times New Roman"/>
              </w:rPr>
            </w:pPr>
          </w:p>
        </w:tc>
        <w:tc>
          <w:tcPr>
            <w:tcW w:w="2515" w:type="dxa"/>
            <w:shd w:val="clear" w:color="auto" w:fill="auto"/>
          </w:tcPr>
          <w:p w:rsidR="005C4E44" w:rsidRPr="00B36A58" w:rsidRDefault="005C4E44" w:rsidP="00425183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ind w:right="-2"/>
              <w:rPr>
                <w:rFonts w:cs="Times New Roman"/>
              </w:rPr>
            </w:pPr>
          </w:p>
        </w:tc>
      </w:tr>
      <w:tr w:rsidR="005C4E44" w:rsidRPr="00B36A58" w:rsidTr="00425183">
        <w:tc>
          <w:tcPr>
            <w:tcW w:w="4503" w:type="dxa"/>
            <w:shd w:val="clear" w:color="auto" w:fill="auto"/>
          </w:tcPr>
          <w:p w:rsidR="005C4E44" w:rsidRDefault="005C4E44" w:rsidP="00425183">
            <w:pPr>
              <w:tabs>
                <w:tab w:val="left" w:pos="6624"/>
              </w:tabs>
              <w:rPr>
                <w:rFonts w:cs="Times New Roman"/>
              </w:rPr>
            </w:pPr>
            <w:r w:rsidRPr="002F5D05">
              <w:rPr>
                <w:rFonts w:cs="Times New Roman"/>
              </w:rPr>
              <w:t xml:space="preserve">Первый заместитель Главы </w:t>
            </w:r>
          </w:p>
          <w:p w:rsidR="005C4E44" w:rsidRPr="00B36A58" w:rsidRDefault="005C4E44" w:rsidP="00425183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Times New Roman"/>
              </w:rPr>
            </w:pPr>
            <w:r w:rsidRPr="00B36A58">
              <w:rPr>
                <w:rFonts w:cs="Times New Roman"/>
              </w:rPr>
              <w:t xml:space="preserve">городского округа </w:t>
            </w:r>
          </w:p>
          <w:p w:rsidR="005C4E44" w:rsidRPr="00B36A58" w:rsidRDefault="005C4E44" w:rsidP="00425183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Times New Roman"/>
              </w:rPr>
            </w:pPr>
            <w:r w:rsidRPr="00B36A58">
              <w:rPr>
                <w:rFonts w:cs="Times New Roman"/>
              </w:rPr>
              <w:t xml:space="preserve">Электросталь Московской области </w:t>
            </w:r>
          </w:p>
          <w:p w:rsidR="005C4E44" w:rsidRDefault="005C4E44" w:rsidP="00425183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ind w:right="-2"/>
              <w:rPr>
                <w:rFonts w:cs="Times New Roman"/>
                <w:u w:val="single"/>
              </w:rPr>
            </w:pPr>
            <w:r w:rsidRPr="00B36A58">
              <w:rPr>
                <w:rFonts w:cs="Times New Roman"/>
                <w:u w:val="single"/>
              </w:rPr>
              <w:t xml:space="preserve">        </w:t>
            </w:r>
          </w:p>
          <w:p w:rsidR="005C4E44" w:rsidRPr="00B36A58" w:rsidRDefault="005C4E44" w:rsidP="00425183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ind w:right="-2"/>
              <w:rPr>
                <w:rFonts w:cs="Times New Roman"/>
                <w:u w:val="single"/>
              </w:rPr>
            </w:pPr>
            <w:r w:rsidRPr="00B36A58">
              <w:rPr>
                <w:rFonts w:cs="Times New Roman"/>
                <w:u w:val="single"/>
              </w:rPr>
              <w:t xml:space="preserve">              </w:t>
            </w:r>
            <w:r>
              <w:rPr>
                <w:rFonts w:cs="Times New Roman"/>
                <w:u w:val="single"/>
              </w:rPr>
              <w:t xml:space="preserve">                </w:t>
            </w:r>
            <w:r w:rsidRPr="00B36A58">
              <w:rPr>
                <w:rFonts w:cs="Times New Roman"/>
                <w:u w:val="single"/>
              </w:rPr>
              <w:t xml:space="preserve">                      </w:t>
            </w:r>
            <w:r w:rsidRPr="00B36A58">
              <w:rPr>
                <w:rFonts w:cs="Times New Roman"/>
                <w:color w:val="FFFFFF"/>
                <w:u w:val="single"/>
              </w:rPr>
              <w:t>,</w:t>
            </w:r>
          </w:p>
          <w:p w:rsidR="005C4E44" w:rsidRPr="00B36A58" w:rsidRDefault="005C4E44" w:rsidP="0042518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cs="Times New Roman"/>
              </w:rPr>
            </w:pPr>
            <w:r w:rsidRPr="00B36A58">
              <w:rPr>
                <w:rFonts w:cs="Times New Roman"/>
              </w:rPr>
              <w:t>«____» _____________20</w:t>
            </w:r>
            <w:r>
              <w:rPr>
                <w:rFonts w:cs="Times New Roman"/>
              </w:rPr>
              <w:t>24</w:t>
            </w:r>
            <w:r w:rsidRPr="00B36A58">
              <w:rPr>
                <w:rFonts w:cs="Times New Roman"/>
              </w:rPr>
              <w:t xml:space="preserve"> г.</w:t>
            </w:r>
          </w:p>
          <w:p w:rsidR="005C4E44" w:rsidRDefault="005C4E44" w:rsidP="00425183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ind w:right="-2"/>
              <w:rPr>
                <w:rFonts w:cs="Times New Roman"/>
              </w:rPr>
            </w:pPr>
          </w:p>
          <w:p w:rsidR="005C4E44" w:rsidRPr="00B36A58" w:rsidRDefault="005C4E44" w:rsidP="00425183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ind w:right="-2"/>
              <w:rPr>
                <w:rFonts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5C4E44" w:rsidRPr="00B36A58" w:rsidRDefault="005C4E44" w:rsidP="00425183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ind w:right="-2"/>
              <w:rPr>
                <w:rFonts w:cs="Times New Roman"/>
              </w:rPr>
            </w:pPr>
          </w:p>
        </w:tc>
        <w:tc>
          <w:tcPr>
            <w:tcW w:w="2515" w:type="dxa"/>
            <w:shd w:val="clear" w:color="auto" w:fill="auto"/>
          </w:tcPr>
          <w:p w:rsidR="005C4E44" w:rsidRPr="00B36A58" w:rsidRDefault="005C4E44" w:rsidP="00425183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ind w:right="-2"/>
              <w:rPr>
                <w:rFonts w:cs="Times New Roman"/>
              </w:rPr>
            </w:pPr>
          </w:p>
          <w:p w:rsidR="005C4E44" w:rsidRPr="00B36A58" w:rsidRDefault="005C4E44" w:rsidP="00425183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ind w:right="-2"/>
              <w:rPr>
                <w:rFonts w:cs="Times New Roman"/>
              </w:rPr>
            </w:pPr>
          </w:p>
          <w:p w:rsidR="005C4E44" w:rsidRPr="00B36A58" w:rsidRDefault="005C4E44" w:rsidP="00425183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ind w:right="-2"/>
              <w:rPr>
                <w:rFonts w:cs="Times New Roman"/>
              </w:rPr>
            </w:pPr>
          </w:p>
          <w:p w:rsidR="005C4E44" w:rsidRPr="00B36A58" w:rsidRDefault="005C4E44" w:rsidP="00425183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ind w:right="-2"/>
              <w:rPr>
                <w:rFonts w:cs="Times New Roman"/>
              </w:rPr>
            </w:pPr>
          </w:p>
          <w:p w:rsidR="005C4E44" w:rsidRPr="00B36A58" w:rsidRDefault="00C736E2" w:rsidP="00425183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ind w:right="-2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5C4E44" w:rsidRPr="002F5D05">
              <w:rPr>
                <w:rFonts w:cs="Times New Roman"/>
              </w:rPr>
              <w:t xml:space="preserve">О.В. </w:t>
            </w:r>
            <w:proofErr w:type="spellStart"/>
            <w:r w:rsidR="005C4E44" w:rsidRPr="002F5D05">
              <w:rPr>
                <w:rFonts w:cs="Times New Roman"/>
              </w:rPr>
              <w:t>Печникова</w:t>
            </w:r>
            <w:proofErr w:type="spellEnd"/>
            <w:r w:rsidR="005C4E44" w:rsidRPr="00B36A58">
              <w:rPr>
                <w:rFonts w:cs="Times New Roman"/>
              </w:rPr>
              <w:t xml:space="preserve"> </w:t>
            </w:r>
          </w:p>
        </w:tc>
      </w:tr>
      <w:tr w:rsidR="005C4E44" w:rsidRPr="00B36A58" w:rsidTr="00425183">
        <w:tc>
          <w:tcPr>
            <w:tcW w:w="4503" w:type="dxa"/>
            <w:shd w:val="clear" w:color="auto" w:fill="auto"/>
          </w:tcPr>
          <w:p w:rsidR="005C4E44" w:rsidRPr="00B36A58" w:rsidRDefault="005C4E44" w:rsidP="00425183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Times New Roman"/>
              </w:rPr>
            </w:pPr>
            <w:r w:rsidRPr="00B36A58">
              <w:rPr>
                <w:rFonts w:cs="Times New Roman"/>
              </w:rPr>
              <w:t>Проект согласовали:</w:t>
            </w:r>
          </w:p>
          <w:p w:rsidR="005C4E44" w:rsidRPr="00B36A58" w:rsidRDefault="005C4E44" w:rsidP="00425183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5C4E44" w:rsidRPr="00B36A58" w:rsidRDefault="005C4E44" w:rsidP="00425183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ind w:right="-2"/>
              <w:rPr>
                <w:rFonts w:cs="Times New Roman"/>
              </w:rPr>
            </w:pPr>
          </w:p>
        </w:tc>
        <w:tc>
          <w:tcPr>
            <w:tcW w:w="2515" w:type="dxa"/>
            <w:shd w:val="clear" w:color="auto" w:fill="auto"/>
          </w:tcPr>
          <w:p w:rsidR="005C4E44" w:rsidRPr="00B36A58" w:rsidRDefault="005C4E44" w:rsidP="00425183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ind w:right="-2"/>
              <w:rPr>
                <w:rFonts w:cs="Times New Roman"/>
              </w:rPr>
            </w:pPr>
          </w:p>
        </w:tc>
      </w:tr>
      <w:tr w:rsidR="005C4E44" w:rsidRPr="00B36A58" w:rsidTr="00425183">
        <w:tc>
          <w:tcPr>
            <w:tcW w:w="4503" w:type="dxa"/>
            <w:shd w:val="clear" w:color="auto" w:fill="auto"/>
          </w:tcPr>
          <w:p w:rsidR="005C4E44" w:rsidRPr="002F5D05" w:rsidRDefault="00C736E2" w:rsidP="00C736E2">
            <w:pPr>
              <w:tabs>
                <w:tab w:val="left" w:pos="6624"/>
              </w:tabs>
              <w:rPr>
                <w:rFonts w:cs="Times New Roman"/>
              </w:rPr>
            </w:pPr>
            <w:r>
              <w:rPr>
                <w:rFonts w:cs="Times New Roman"/>
              </w:rPr>
              <w:t>Заместитель начальника</w:t>
            </w:r>
            <w:r w:rsidR="005C4E44" w:rsidRPr="002F5D05">
              <w:rPr>
                <w:rFonts w:cs="Times New Roman"/>
              </w:rPr>
              <w:t xml:space="preserve"> правового управления </w:t>
            </w:r>
            <w:r>
              <w:rPr>
                <w:rFonts w:cs="Times New Roman"/>
              </w:rPr>
              <w:t>– начальник отдела</w:t>
            </w:r>
            <w:r>
              <w:rPr>
                <w:rFonts w:cs="Times New Roman"/>
              </w:rPr>
              <w:br/>
              <w:t xml:space="preserve">судебно-претензионной работы </w:t>
            </w:r>
          </w:p>
          <w:p w:rsidR="005C4E44" w:rsidRDefault="005C4E44" w:rsidP="00425183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ind w:right="-2"/>
              <w:rPr>
                <w:rFonts w:cs="Times New Roman"/>
                <w:u w:val="single"/>
              </w:rPr>
            </w:pPr>
          </w:p>
          <w:p w:rsidR="005C4E44" w:rsidRPr="00B36A58" w:rsidRDefault="005C4E44" w:rsidP="00425183">
            <w:pPr>
              <w:widowControl w:val="0"/>
              <w:tabs>
                <w:tab w:val="left" w:pos="3096"/>
                <w:tab w:val="left" w:pos="6946"/>
              </w:tabs>
              <w:autoSpaceDE w:val="0"/>
              <w:autoSpaceDN w:val="0"/>
              <w:adjustRightInd w:val="0"/>
              <w:ind w:right="-2"/>
              <w:rPr>
                <w:rFonts w:cs="Times New Roman"/>
                <w:u w:val="single"/>
              </w:rPr>
            </w:pPr>
            <w:r w:rsidRPr="00B36A58">
              <w:rPr>
                <w:rFonts w:cs="Times New Roman"/>
                <w:u w:val="single"/>
              </w:rPr>
              <w:t xml:space="preserve">                                           </w:t>
            </w:r>
            <w:r>
              <w:rPr>
                <w:rFonts w:cs="Times New Roman"/>
                <w:u w:val="single"/>
              </w:rPr>
              <w:t xml:space="preserve">        </w:t>
            </w:r>
            <w:r w:rsidRPr="00B36A58">
              <w:rPr>
                <w:rFonts w:cs="Times New Roman"/>
                <w:u w:val="single"/>
              </w:rPr>
              <w:t xml:space="preserve"> </w:t>
            </w:r>
            <w:r w:rsidRPr="00B36A58">
              <w:rPr>
                <w:rFonts w:cs="Times New Roman"/>
                <w:color w:val="FFFFFF"/>
                <w:u w:val="single"/>
              </w:rPr>
              <w:t>,</w:t>
            </w:r>
          </w:p>
          <w:p w:rsidR="005C4E44" w:rsidRPr="00B36A58" w:rsidRDefault="005C4E44" w:rsidP="0042518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cs="Times New Roman"/>
              </w:rPr>
            </w:pPr>
            <w:r w:rsidRPr="00B36A58">
              <w:rPr>
                <w:rFonts w:cs="Times New Roman"/>
              </w:rPr>
              <w:t>«____» _____________20</w:t>
            </w:r>
            <w:r>
              <w:rPr>
                <w:rFonts w:cs="Times New Roman"/>
              </w:rPr>
              <w:t xml:space="preserve">24 </w:t>
            </w:r>
            <w:r w:rsidRPr="00B36A58">
              <w:rPr>
                <w:rFonts w:cs="Times New Roman"/>
              </w:rPr>
              <w:t>г.</w:t>
            </w:r>
          </w:p>
          <w:p w:rsidR="005C4E44" w:rsidRPr="00B36A58" w:rsidRDefault="005C4E44" w:rsidP="0042518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5C4E44" w:rsidRPr="00B36A58" w:rsidRDefault="005C4E44" w:rsidP="00425183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ind w:right="-2"/>
              <w:rPr>
                <w:rFonts w:cs="Times New Roman"/>
              </w:rPr>
            </w:pPr>
          </w:p>
        </w:tc>
        <w:tc>
          <w:tcPr>
            <w:tcW w:w="2515" w:type="dxa"/>
            <w:shd w:val="clear" w:color="auto" w:fill="auto"/>
          </w:tcPr>
          <w:p w:rsidR="005C4E44" w:rsidRPr="00B36A58" w:rsidRDefault="005C4E44" w:rsidP="00425183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ind w:right="-2"/>
              <w:rPr>
                <w:rFonts w:cs="Times New Roman"/>
              </w:rPr>
            </w:pPr>
          </w:p>
          <w:p w:rsidR="005C4E44" w:rsidRPr="00B36A58" w:rsidRDefault="005C4E44" w:rsidP="00425183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ind w:right="-2"/>
              <w:rPr>
                <w:rFonts w:cs="Times New Roman"/>
              </w:rPr>
            </w:pPr>
          </w:p>
          <w:p w:rsidR="005C4E44" w:rsidRPr="00B36A58" w:rsidRDefault="005C4E44" w:rsidP="00425183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ind w:right="-2"/>
              <w:rPr>
                <w:rFonts w:cs="Times New Roman"/>
              </w:rPr>
            </w:pPr>
          </w:p>
          <w:p w:rsidR="005C4E44" w:rsidRDefault="005C4E44" w:rsidP="00425183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ind w:right="-2"/>
              <w:rPr>
                <w:rFonts w:cs="Times New Roman"/>
              </w:rPr>
            </w:pPr>
          </w:p>
          <w:p w:rsidR="005C4E44" w:rsidRPr="00B36A58" w:rsidRDefault="00C736E2" w:rsidP="00425183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ind w:right="-2"/>
              <w:rPr>
                <w:rFonts w:cs="Times New Roman"/>
              </w:rPr>
            </w:pPr>
            <w:r>
              <w:rPr>
                <w:rFonts w:cs="Times New Roman"/>
              </w:rPr>
              <w:t xml:space="preserve">    А.А. </w:t>
            </w:r>
            <w:proofErr w:type="spellStart"/>
            <w:r>
              <w:rPr>
                <w:rFonts w:cs="Times New Roman"/>
              </w:rPr>
              <w:t>Алейчик</w:t>
            </w:r>
            <w:proofErr w:type="spellEnd"/>
            <w:r w:rsidR="005C4E44" w:rsidRPr="00B36A58">
              <w:rPr>
                <w:rFonts w:cs="Times New Roman"/>
              </w:rPr>
              <w:t xml:space="preserve"> </w:t>
            </w:r>
          </w:p>
        </w:tc>
      </w:tr>
      <w:tr w:rsidR="005C4E44" w:rsidRPr="00B36A58" w:rsidTr="00425183">
        <w:trPr>
          <w:trHeight w:val="68"/>
        </w:trPr>
        <w:tc>
          <w:tcPr>
            <w:tcW w:w="4503" w:type="dxa"/>
            <w:shd w:val="clear" w:color="auto" w:fill="auto"/>
          </w:tcPr>
          <w:p w:rsidR="005C4E44" w:rsidRPr="00B36A58" w:rsidRDefault="005C4E44" w:rsidP="00425183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ind w:right="-2"/>
              <w:rPr>
                <w:rFonts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5C4E44" w:rsidRPr="00B36A58" w:rsidRDefault="005C4E44" w:rsidP="00425183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ind w:right="-2"/>
              <w:rPr>
                <w:rFonts w:cs="Times New Roman"/>
              </w:rPr>
            </w:pPr>
          </w:p>
        </w:tc>
        <w:tc>
          <w:tcPr>
            <w:tcW w:w="2515" w:type="dxa"/>
            <w:shd w:val="clear" w:color="auto" w:fill="auto"/>
          </w:tcPr>
          <w:p w:rsidR="005C4E44" w:rsidRPr="00B36A58" w:rsidRDefault="005C4E44" w:rsidP="00425183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ind w:right="-2"/>
              <w:rPr>
                <w:rFonts w:cs="Times New Roman"/>
              </w:rPr>
            </w:pPr>
          </w:p>
        </w:tc>
      </w:tr>
      <w:tr w:rsidR="005C4E44" w:rsidRPr="00B36A58" w:rsidTr="00425183">
        <w:tc>
          <w:tcPr>
            <w:tcW w:w="4503" w:type="dxa"/>
            <w:shd w:val="clear" w:color="auto" w:fill="auto"/>
          </w:tcPr>
          <w:p w:rsidR="005C4E44" w:rsidRPr="00B36A58" w:rsidRDefault="005C4E44" w:rsidP="00425183">
            <w:pPr>
              <w:widowControl w:val="0"/>
              <w:autoSpaceDE w:val="0"/>
              <w:autoSpaceDN w:val="0"/>
              <w:adjustRightInd w:val="0"/>
              <w:ind w:right="-2"/>
              <w:rPr>
                <w:rFonts w:cs="Times New Roman"/>
              </w:rPr>
            </w:pPr>
            <w:r w:rsidRPr="00B36A58">
              <w:rPr>
                <w:rFonts w:cs="Times New Roman"/>
              </w:rPr>
              <w:t>Исполнитель:</w:t>
            </w:r>
          </w:p>
          <w:p w:rsidR="005C4E44" w:rsidRPr="00B36A58" w:rsidRDefault="005C4E44" w:rsidP="00425183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ind w:right="-2"/>
              <w:rPr>
                <w:rFonts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5C4E44" w:rsidRPr="00B36A58" w:rsidRDefault="005C4E44" w:rsidP="00425183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ind w:right="-2"/>
              <w:rPr>
                <w:rFonts w:cs="Times New Roman"/>
              </w:rPr>
            </w:pPr>
          </w:p>
        </w:tc>
        <w:tc>
          <w:tcPr>
            <w:tcW w:w="2515" w:type="dxa"/>
            <w:shd w:val="clear" w:color="auto" w:fill="auto"/>
          </w:tcPr>
          <w:p w:rsidR="005C4E44" w:rsidRPr="00B36A58" w:rsidRDefault="005C4E44" w:rsidP="00425183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ind w:right="-2"/>
              <w:rPr>
                <w:rFonts w:cs="Times New Roman"/>
              </w:rPr>
            </w:pPr>
          </w:p>
        </w:tc>
      </w:tr>
      <w:tr w:rsidR="005C4E44" w:rsidRPr="00B36A58" w:rsidTr="00425183">
        <w:tc>
          <w:tcPr>
            <w:tcW w:w="4503" w:type="dxa"/>
            <w:shd w:val="clear" w:color="auto" w:fill="auto"/>
          </w:tcPr>
          <w:p w:rsidR="005C4E44" w:rsidRDefault="005C4E44" w:rsidP="00425183">
            <w:pPr>
              <w:tabs>
                <w:tab w:val="left" w:pos="6624"/>
              </w:tabs>
              <w:rPr>
                <w:rFonts w:cs="Times New Roman"/>
              </w:rPr>
            </w:pPr>
            <w:r w:rsidRPr="002F5D05">
              <w:rPr>
                <w:rFonts w:cs="Times New Roman"/>
              </w:rPr>
              <w:t xml:space="preserve">Начальник МКУ «Управление по </w:t>
            </w:r>
          </w:p>
          <w:p w:rsidR="005C4E44" w:rsidRDefault="005C4E44" w:rsidP="00425183">
            <w:pPr>
              <w:tabs>
                <w:tab w:val="left" w:pos="6624"/>
              </w:tabs>
              <w:rPr>
                <w:rFonts w:cs="Times New Roman"/>
              </w:rPr>
            </w:pPr>
            <w:r w:rsidRPr="002F5D05">
              <w:rPr>
                <w:rFonts w:cs="Times New Roman"/>
              </w:rPr>
              <w:t xml:space="preserve">конкурентной политике и координации </w:t>
            </w:r>
          </w:p>
          <w:p w:rsidR="005C4E44" w:rsidRPr="002F5D05" w:rsidRDefault="005C4E44" w:rsidP="00425183">
            <w:pPr>
              <w:tabs>
                <w:tab w:val="left" w:pos="6624"/>
              </w:tabs>
              <w:rPr>
                <w:rFonts w:cs="Times New Roman"/>
              </w:rPr>
            </w:pPr>
            <w:r w:rsidRPr="002F5D05">
              <w:rPr>
                <w:rFonts w:cs="Times New Roman"/>
              </w:rPr>
              <w:t>закупок»</w:t>
            </w:r>
          </w:p>
          <w:p w:rsidR="005C4E44" w:rsidRDefault="005C4E44" w:rsidP="00425183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ind w:right="-2"/>
              <w:rPr>
                <w:rFonts w:cs="Times New Roman"/>
                <w:u w:val="single"/>
              </w:rPr>
            </w:pPr>
          </w:p>
          <w:p w:rsidR="005C4E44" w:rsidRPr="00B36A58" w:rsidRDefault="005C4E44" w:rsidP="00425183">
            <w:pPr>
              <w:widowControl w:val="0"/>
              <w:tabs>
                <w:tab w:val="left" w:pos="3120"/>
                <w:tab w:val="left" w:pos="6946"/>
              </w:tabs>
              <w:autoSpaceDE w:val="0"/>
              <w:autoSpaceDN w:val="0"/>
              <w:adjustRightInd w:val="0"/>
              <w:ind w:right="-2"/>
              <w:rPr>
                <w:rFonts w:cs="Times New Roman"/>
                <w:u w:val="single"/>
              </w:rPr>
            </w:pPr>
            <w:r w:rsidRPr="00B36A58">
              <w:rPr>
                <w:rFonts w:cs="Times New Roman"/>
                <w:u w:val="single"/>
              </w:rPr>
              <w:t xml:space="preserve">                      </w:t>
            </w:r>
            <w:r>
              <w:rPr>
                <w:rFonts w:cs="Times New Roman"/>
                <w:u w:val="single"/>
              </w:rPr>
              <w:t xml:space="preserve">        </w:t>
            </w:r>
            <w:r w:rsidRPr="00B36A58">
              <w:rPr>
                <w:rFonts w:cs="Times New Roman"/>
                <w:u w:val="single"/>
              </w:rPr>
              <w:t xml:space="preserve">                      </w:t>
            </w:r>
            <w:r w:rsidRPr="00B36A58">
              <w:rPr>
                <w:rFonts w:cs="Times New Roman"/>
                <w:color w:val="FFFFFF"/>
                <w:u w:val="single"/>
              </w:rPr>
              <w:t>,</w:t>
            </w:r>
          </w:p>
          <w:p w:rsidR="005C4E44" w:rsidRPr="00B36A58" w:rsidRDefault="005C4E44" w:rsidP="0042518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cs="Times New Roman"/>
              </w:rPr>
            </w:pPr>
            <w:r w:rsidRPr="00B36A58">
              <w:rPr>
                <w:rFonts w:cs="Times New Roman"/>
              </w:rPr>
              <w:t>«____» _____________20</w:t>
            </w:r>
            <w:r>
              <w:rPr>
                <w:rFonts w:cs="Times New Roman"/>
              </w:rPr>
              <w:t>24</w:t>
            </w:r>
            <w:r w:rsidRPr="00B36A58">
              <w:rPr>
                <w:rFonts w:cs="Times New Roman"/>
              </w:rPr>
              <w:t xml:space="preserve"> г.</w:t>
            </w:r>
          </w:p>
          <w:p w:rsidR="005C4E44" w:rsidRPr="00B36A58" w:rsidRDefault="005C4E44" w:rsidP="0042518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cs="Times New Roman"/>
              </w:rPr>
            </w:pPr>
            <w:r w:rsidRPr="003F65A4">
              <w:rPr>
                <w:rFonts w:cs="Times New Roman"/>
              </w:rPr>
              <w:t xml:space="preserve">8 (496) </w:t>
            </w:r>
            <w:r>
              <w:rPr>
                <w:rFonts w:cs="Times New Roman"/>
              </w:rPr>
              <w:t>574-33-11</w:t>
            </w:r>
          </w:p>
        </w:tc>
        <w:tc>
          <w:tcPr>
            <w:tcW w:w="2551" w:type="dxa"/>
            <w:shd w:val="clear" w:color="auto" w:fill="auto"/>
          </w:tcPr>
          <w:p w:rsidR="005C4E44" w:rsidRPr="00B36A58" w:rsidRDefault="005C4E44" w:rsidP="00425183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ind w:right="-2"/>
              <w:rPr>
                <w:rFonts w:cs="Times New Roman"/>
              </w:rPr>
            </w:pPr>
          </w:p>
        </w:tc>
        <w:tc>
          <w:tcPr>
            <w:tcW w:w="2515" w:type="dxa"/>
            <w:shd w:val="clear" w:color="auto" w:fill="auto"/>
          </w:tcPr>
          <w:p w:rsidR="005C4E44" w:rsidRDefault="005C4E44" w:rsidP="00425183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ind w:right="-2"/>
              <w:rPr>
                <w:rFonts w:cs="Times New Roman"/>
              </w:rPr>
            </w:pPr>
          </w:p>
          <w:p w:rsidR="005C4E44" w:rsidRDefault="005C4E44" w:rsidP="00425183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ind w:right="-2"/>
              <w:rPr>
                <w:rFonts w:cs="Times New Roman"/>
              </w:rPr>
            </w:pPr>
          </w:p>
          <w:p w:rsidR="005C4E44" w:rsidRPr="00B36A58" w:rsidRDefault="005C4E44" w:rsidP="00425183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ind w:right="-2"/>
              <w:rPr>
                <w:rFonts w:cs="Times New Roman"/>
              </w:rPr>
            </w:pPr>
          </w:p>
          <w:p w:rsidR="005C4E44" w:rsidRPr="00B36A58" w:rsidRDefault="005C4E44" w:rsidP="00425183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ind w:right="-2"/>
              <w:rPr>
                <w:rFonts w:cs="Times New Roman"/>
              </w:rPr>
            </w:pPr>
            <w:r w:rsidRPr="002F5D05">
              <w:rPr>
                <w:rFonts w:cs="Times New Roman"/>
              </w:rPr>
              <w:t xml:space="preserve">А.А. Сиротинин </w:t>
            </w:r>
          </w:p>
        </w:tc>
      </w:tr>
    </w:tbl>
    <w:p w:rsidR="00BA38E3" w:rsidRPr="005B5C50" w:rsidRDefault="00BA38E3" w:rsidP="00FB568A">
      <w:pPr>
        <w:pStyle w:val="a3"/>
        <w:widowControl w:val="0"/>
        <w:ind w:right="140" w:firstLine="680"/>
        <w:rPr>
          <w:rFonts w:ascii="Times New Roman" w:hAnsi="Times New Roman"/>
          <w:color w:val="FF0000"/>
          <w:spacing w:val="-2"/>
          <w:szCs w:val="24"/>
          <w:lang w:val="ru-RU"/>
        </w:rPr>
      </w:pPr>
    </w:p>
    <w:sectPr w:rsidR="00BA38E3" w:rsidRPr="005B5C50" w:rsidSect="00B7476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587" w:rsidRDefault="00EC1587" w:rsidP="00DD7482">
      <w:r>
        <w:separator/>
      </w:r>
    </w:p>
  </w:endnote>
  <w:endnote w:type="continuationSeparator" w:id="0">
    <w:p w:rsidR="00EC1587" w:rsidRDefault="00EC1587" w:rsidP="00DD7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587" w:rsidRDefault="00EC1587" w:rsidP="00DD7482">
      <w:r>
        <w:separator/>
      </w:r>
    </w:p>
  </w:footnote>
  <w:footnote w:type="continuationSeparator" w:id="0">
    <w:p w:rsidR="00EC1587" w:rsidRDefault="00EC1587" w:rsidP="00DD7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5573269"/>
      <w:docPartObj>
        <w:docPartGallery w:val="Page Numbers (Top of Page)"/>
        <w:docPartUnique/>
      </w:docPartObj>
    </w:sdtPr>
    <w:sdtEndPr/>
    <w:sdtContent>
      <w:p w:rsidR="00885DA2" w:rsidRDefault="00885D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3D7" w:rsidRPr="002C43D7">
          <w:rPr>
            <w:noProof/>
            <w:lang w:val="ru-RU"/>
          </w:rPr>
          <w:t>3</w:t>
        </w:r>
        <w:r>
          <w:fldChar w:fldCharType="end"/>
        </w:r>
      </w:p>
    </w:sdtContent>
  </w:sdt>
  <w:p w:rsidR="008C5A1F" w:rsidRPr="00771477" w:rsidRDefault="008C5A1F" w:rsidP="004132F3">
    <w:pPr>
      <w:pStyle w:val="a7"/>
      <w:tabs>
        <w:tab w:val="clear" w:pos="4677"/>
        <w:tab w:val="clear" w:pos="9355"/>
        <w:tab w:val="left" w:pos="4092"/>
      </w:tabs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6F66"/>
    <w:multiLevelType w:val="hybridMultilevel"/>
    <w:tmpl w:val="C8B2CE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727908"/>
    <w:multiLevelType w:val="hybridMultilevel"/>
    <w:tmpl w:val="0C86F044"/>
    <w:lvl w:ilvl="0" w:tplc="DF88EF3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B2EB5"/>
    <w:multiLevelType w:val="hybridMultilevel"/>
    <w:tmpl w:val="2A02D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67B09"/>
    <w:multiLevelType w:val="hybridMultilevel"/>
    <w:tmpl w:val="D5245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F1EB6"/>
    <w:multiLevelType w:val="hybridMultilevel"/>
    <w:tmpl w:val="BC66134E"/>
    <w:lvl w:ilvl="0" w:tplc="66788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4138A4"/>
    <w:multiLevelType w:val="hybridMultilevel"/>
    <w:tmpl w:val="D65E8934"/>
    <w:lvl w:ilvl="0" w:tplc="66788D22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1AFE4991"/>
    <w:multiLevelType w:val="hybridMultilevel"/>
    <w:tmpl w:val="26DC2746"/>
    <w:lvl w:ilvl="0" w:tplc="66788D2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FA41D5"/>
    <w:multiLevelType w:val="hybridMultilevel"/>
    <w:tmpl w:val="3420F9A0"/>
    <w:lvl w:ilvl="0" w:tplc="66788D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4C06187"/>
    <w:multiLevelType w:val="hybridMultilevel"/>
    <w:tmpl w:val="2A0EE11C"/>
    <w:lvl w:ilvl="0" w:tplc="66788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5D09C9"/>
    <w:multiLevelType w:val="hybridMultilevel"/>
    <w:tmpl w:val="3132A3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BD237D0"/>
    <w:multiLevelType w:val="multilevel"/>
    <w:tmpl w:val="A1B665EA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4E0263C2"/>
    <w:multiLevelType w:val="hybridMultilevel"/>
    <w:tmpl w:val="93B4EC56"/>
    <w:lvl w:ilvl="0" w:tplc="66788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2654020"/>
    <w:multiLevelType w:val="hybridMultilevel"/>
    <w:tmpl w:val="74623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5016214"/>
    <w:multiLevelType w:val="hybridMultilevel"/>
    <w:tmpl w:val="EC286446"/>
    <w:lvl w:ilvl="0" w:tplc="66788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8BC7587"/>
    <w:multiLevelType w:val="multilevel"/>
    <w:tmpl w:val="616623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rial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4C456A"/>
    <w:multiLevelType w:val="hybridMultilevel"/>
    <w:tmpl w:val="51B61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A6916F8"/>
    <w:multiLevelType w:val="hybridMultilevel"/>
    <w:tmpl w:val="6430182E"/>
    <w:lvl w:ilvl="0" w:tplc="66788D22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71CC7992"/>
    <w:multiLevelType w:val="hybridMultilevel"/>
    <w:tmpl w:val="30102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B7BE5"/>
    <w:multiLevelType w:val="multilevel"/>
    <w:tmpl w:val="A6D84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9" w15:restartNumberingAfterBreak="0">
    <w:nsid w:val="79B30D2D"/>
    <w:multiLevelType w:val="hybridMultilevel"/>
    <w:tmpl w:val="418E3A80"/>
    <w:lvl w:ilvl="0" w:tplc="66788D2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C604E81"/>
    <w:multiLevelType w:val="hybridMultilevel"/>
    <w:tmpl w:val="ECBC955E"/>
    <w:lvl w:ilvl="0" w:tplc="B78CFD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DB30B38"/>
    <w:multiLevelType w:val="multilevel"/>
    <w:tmpl w:val="2FE281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7DDE0616"/>
    <w:multiLevelType w:val="hybridMultilevel"/>
    <w:tmpl w:val="41AA8B7A"/>
    <w:lvl w:ilvl="0" w:tplc="66788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4"/>
  </w:num>
  <w:num w:numId="5">
    <w:abstractNumId w:val="22"/>
  </w:num>
  <w:num w:numId="6">
    <w:abstractNumId w:val="7"/>
  </w:num>
  <w:num w:numId="7">
    <w:abstractNumId w:val="5"/>
  </w:num>
  <w:num w:numId="8">
    <w:abstractNumId w:val="21"/>
  </w:num>
  <w:num w:numId="9">
    <w:abstractNumId w:val="19"/>
  </w:num>
  <w:num w:numId="10">
    <w:abstractNumId w:val="1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5"/>
  </w:num>
  <w:num w:numId="14">
    <w:abstractNumId w:val="0"/>
  </w:num>
  <w:num w:numId="15">
    <w:abstractNumId w:val="4"/>
  </w:num>
  <w:num w:numId="16">
    <w:abstractNumId w:val="6"/>
  </w:num>
  <w:num w:numId="17">
    <w:abstractNumId w:val="20"/>
  </w:num>
  <w:num w:numId="18">
    <w:abstractNumId w:val="8"/>
  </w:num>
  <w:num w:numId="19">
    <w:abstractNumId w:val="3"/>
  </w:num>
  <w:num w:numId="20">
    <w:abstractNumId w:val="9"/>
  </w:num>
  <w:num w:numId="21">
    <w:abstractNumId w:val="10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4278"/>
    <w:rsid w:val="00004EB9"/>
    <w:rsid w:val="00005E35"/>
    <w:rsid w:val="000107C4"/>
    <w:rsid w:val="00014991"/>
    <w:rsid w:val="00015959"/>
    <w:rsid w:val="000161BE"/>
    <w:rsid w:val="00017C9A"/>
    <w:rsid w:val="0002783B"/>
    <w:rsid w:val="00030DDB"/>
    <w:rsid w:val="000329DE"/>
    <w:rsid w:val="00035D30"/>
    <w:rsid w:val="00042B22"/>
    <w:rsid w:val="000440FE"/>
    <w:rsid w:val="00044B1C"/>
    <w:rsid w:val="00054557"/>
    <w:rsid w:val="00054EB0"/>
    <w:rsid w:val="000561C8"/>
    <w:rsid w:val="00057B21"/>
    <w:rsid w:val="00060609"/>
    <w:rsid w:val="00064BB1"/>
    <w:rsid w:val="00065747"/>
    <w:rsid w:val="000667AB"/>
    <w:rsid w:val="00067B44"/>
    <w:rsid w:val="00072B97"/>
    <w:rsid w:val="0007529F"/>
    <w:rsid w:val="00075ADB"/>
    <w:rsid w:val="00081913"/>
    <w:rsid w:val="00081D20"/>
    <w:rsid w:val="000825F3"/>
    <w:rsid w:val="000859C6"/>
    <w:rsid w:val="00091BC2"/>
    <w:rsid w:val="000940B3"/>
    <w:rsid w:val="0009691D"/>
    <w:rsid w:val="000A59B9"/>
    <w:rsid w:val="000A71F5"/>
    <w:rsid w:val="000A7C3C"/>
    <w:rsid w:val="000A7DF2"/>
    <w:rsid w:val="000B14F8"/>
    <w:rsid w:val="000C08F4"/>
    <w:rsid w:val="000C1C70"/>
    <w:rsid w:val="000C318B"/>
    <w:rsid w:val="000C3C13"/>
    <w:rsid w:val="000C4C98"/>
    <w:rsid w:val="000D31F7"/>
    <w:rsid w:val="000E1F0B"/>
    <w:rsid w:val="000F4FA3"/>
    <w:rsid w:val="00104366"/>
    <w:rsid w:val="00104855"/>
    <w:rsid w:val="00107832"/>
    <w:rsid w:val="00111B78"/>
    <w:rsid w:val="00111D51"/>
    <w:rsid w:val="001124A2"/>
    <w:rsid w:val="00116227"/>
    <w:rsid w:val="00117458"/>
    <w:rsid w:val="0012472F"/>
    <w:rsid w:val="00127DAC"/>
    <w:rsid w:val="00130305"/>
    <w:rsid w:val="00132309"/>
    <w:rsid w:val="001349B1"/>
    <w:rsid w:val="001357D6"/>
    <w:rsid w:val="00135D18"/>
    <w:rsid w:val="00137F2D"/>
    <w:rsid w:val="00142440"/>
    <w:rsid w:val="00144B8E"/>
    <w:rsid w:val="00145B9F"/>
    <w:rsid w:val="001468D0"/>
    <w:rsid w:val="00150D69"/>
    <w:rsid w:val="0015225D"/>
    <w:rsid w:val="00156EAB"/>
    <w:rsid w:val="0016012A"/>
    <w:rsid w:val="00165545"/>
    <w:rsid w:val="00175851"/>
    <w:rsid w:val="00183517"/>
    <w:rsid w:val="001862C1"/>
    <w:rsid w:val="0018672D"/>
    <w:rsid w:val="00190735"/>
    <w:rsid w:val="001907EC"/>
    <w:rsid w:val="00192109"/>
    <w:rsid w:val="00195323"/>
    <w:rsid w:val="00197906"/>
    <w:rsid w:val="00197C7B"/>
    <w:rsid w:val="001A02A3"/>
    <w:rsid w:val="001A350E"/>
    <w:rsid w:val="001A4D1D"/>
    <w:rsid w:val="001B150E"/>
    <w:rsid w:val="001B53E0"/>
    <w:rsid w:val="001B6109"/>
    <w:rsid w:val="001B795F"/>
    <w:rsid w:val="001D2F0E"/>
    <w:rsid w:val="001D5C6E"/>
    <w:rsid w:val="001D798B"/>
    <w:rsid w:val="001E3C7A"/>
    <w:rsid w:val="001E5385"/>
    <w:rsid w:val="001E592B"/>
    <w:rsid w:val="001F0357"/>
    <w:rsid w:val="001F084E"/>
    <w:rsid w:val="001F2756"/>
    <w:rsid w:val="001F53CA"/>
    <w:rsid w:val="001F57C6"/>
    <w:rsid w:val="001F625F"/>
    <w:rsid w:val="002043D1"/>
    <w:rsid w:val="00206403"/>
    <w:rsid w:val="002128E9"/>
    <w:rsid w:val="00214692"/>
    <w:rsid w:val="00214ED2"/>
    <w:rsid w:val="0021606A"/>
    <w:rsid w:val="002167F8"/>
    <w:rsid w:val="002230FF"/>
    <w:rsid w:val="00223A18"/>
    <w:rsid w:val="00225563"/>
    <w:rsid w:val="00226316"/>
    <w:rsid w:val="002303CA"/>
    <w:rsid w:val="00236A44"/>
    <w:rsid w:val="0024029A"/>
    <w:rsid w:val="002410C4"/>
    <w:rsid w:val="002412EE"/>
    <w:rsid w:val="0024164C"/>
    <w:rsid w:val="00241BF2"/>
    <w:rsid w:val="00251CCB"/>
    <w:rsid w:val="00255A74"/>
    <w:rsid w:val="00262D94"/>
    <w:rsid w:val="00263DFD"/>
    <w:rsid w:val="00267245"/>
    <w:rsid w:val="00270892"/>
    <w:rsid w:val="00273625"/>
    <w:rsid w:val="00273D76"/>
    <w:rsid w:val="00276DED"/>
    <w:rsid w:val="00280EC5"/>
    <w:rsid w:val="00281983"/>
    <w:rsid w:val="00282551"/>
    <w:rsid w:val="00282C78"/>
    <w:rsid w:val="00283743"/>
    <w:rsid w:val="002911DE"/>
    <w:rsid w:val="00291ABD"/>
    <w:rsid w:val="00291F91"/>
    <w:rsid w:val="00293621"/>
    <w:rsid w:val="00294859"/>
    <w:rsid w:val="002A208F"/>
    <w:rsid w:val="002A2640"/>
    <w:rsid w:val="002A568A"/>
    <w:rsid w:val="002A7B23"/>
    <w:rsid w:val="002B0727"/>
    <w:rsid w:val="002B07E0"/>
    <w:rsid w:val="002B0886"/>
    <w:rsid w:val="002C1E39"/>
    <w:rsid w:val="002C2ABF"/>
    <w:rsid w:val="002C43D7"/>
    <w:rsid w:val="002C4B10"/>
    <w:rsid w:val="002D65ED"/>
    <w:rsid w:val="002E1D33"/>
    <w:rsid w:val="002E3142"/>
    <w:rsid w:val="002E5410"/>
    <w:rsid w:val="002E6019"/>
    <w:rsid w:val="002E67A1"/>
    <w:rsid w:val="002E796F"/>
    <w:rsid w:val="002F1CEB"/>
    <w:rsid w:val="002F1F10"/>
    <w:rsid w:val="002F2AC2"/>
    <w:rsid w:val="002F3060"/>
    <w:rsid w:val="002F46EB"/>
    <w:rsid w:val="002F6BBD"/>
    <w:rsid w:val="002F786C"/>
    <w:rsid w:val="003011A2"/>
    <w:rsid w:val="0031153F"/>
    <w:rsid w:val="003135C7"/>
    <w:rsid w:val="00314E9A"/>
    <w:rsid w:val="003175FB"/>
    <w:rsid w:val="003217FE"/>
    <w:rsid w:val="003226A0"/>
    <w:rsid w:val="00324425"/>
    <w:rsid w:val="0032588B"/>
    <w:rsid w:val="0032607A"/>
    <w:rsid w:val="00330F1B"/>
    <w:rsid w:val="00331815"/>
    <w:rsid w:val="003365C9"/>
    <w:rsid w:val="0034424E"/>
    <w:rsid w:val="00347C7E"/>
    <w:rsid w:val="00351107"/>
    <w:rsid w:val="00351E04"/>
    <w:rsid w:val="00352310"/>
    <w:rsid w:val="00354E9F"/>
    <w:rsid w:val="00360E0A"/>
    <w:rsid w:val="00361075"/>
    <w:rsid w:val="003659E0"/>
    <w:rsid w:val="003660BF"/>
    <w:rsid w:val="003707CB"/>
    <w:rsid w:val="00373949"/>
    <w:rsid w:val="00376CA7"/>
    <w:rsid w:val="0038076F"/>
    <w:rsid w:val="003830C3"/>
    <w:rsid w:val="00383CA7"/>
    <w:rsid w:val="00384CA5"/>
    <w:rsid w:val="00387332"/>
    <w:rsid w:val="00392864"/>
    <w:rsid w:val="0039516F"/>
    <w:rsid w:val="00396E23"/>
    <w:rsid w:val="003A0A94"/>
    <w:rsid w:val="003A57AB"/>
    <w:rsid w:val="003A59F8"/>
    <w:rsid w:val="003A6C5F"/>
    <w:rsid w:val="003B0DCC"/>
    <w:rsid w:val="003B19E2"/>
    <w:rsid w:val="003B5757"/>
    <w:rsid w:val="003B67A3"/>
    <w:rsid w:val="003C02C1"/>
    <w:rsid w:val="003C1C93"/>
    <w:rsid w:val="003C3740"/>
    <w:rsid w:val="003C74B0"/>
    <w:rsid w:val="003C79F5"/>
    <w:rsid w:val="003D0EBD"/>
    <w:rsid w:val="003D47BE"/>
    <w:rsid w:val="003D7DEE"/>
    <w:rsid w:val="003E364E"/>
    <w:rsid w:val="003E4398"/>
    <w:rsid w:val="003E7A4A"/>
    <w:rsid w:val="003E7C04"/>
    <w:rsid w:val="003F31D4"/>
    <w:rsid w:val="00400917"/>
    <w:rsid w:val="00401C9F"/>
    <w:rsid w:val="00403261"/>
    <w:rsid w:val="00403ADC"/>
    <w:rsid w:val="00406172"/>
    <w:rsid w:val="00406A48"/>
    <w:rsid w:val="00407448"/>
    <w:rsid w:val="00410EF7"/>
    <w:rsid w:val="00412A1A"/>
    <w:rsid w:val="004132F3"/>
    <w:rsid w:val="004152CC"/>
    <w:rsid w:val="00417023"/>
    <w:rsid w:val="00420994"/>
    <w:rsid w:val="00425519"/>
    <w:rsid w:val="00426346"/>
    <w:rsid w:val="00433D49"/>
    <w:rsid w:val="0043561D"/>
    <w:rsid w:val="00437CF5"/>
    <w:rsid w:val="00440437"/>
    <w:rsid w:val="0044478D"/>
    <w:rsid w:val="0044496E"/>
    <w:rsid w:val="00446547"/>
    <w:rsid w:val="0044682B"/>
    <w:rsid w:val="00446AF6"/>
    <w:rsid w:val="00447CF1"/>
    <w:rsid w:val="00450A88"/>
    <w:rsid w:val="00452DC3"/>
    <w:rsid w:val="00455137"/>
    <w:rsid w:val="00460DC7"/>
    <w:rsid w:val="00463698"/>
    <w:rsid w:val="004672E1"/>
    <w:rsid w:val="0047042B"/>
    <w:rsid w:val="004704F4"/>
    <w:rsid w:val="004712B1"/>
    <w:rsid w:val="00474718"/>
    <w:rsid w:val="00482EDB"/>
    <w:rsid w:val="004832E6"/>
    <w:rsid w:val="00483999"/>
    <w:rsid w:val="0048678E"/>
    <w:rsid w:val="00487821"/>
    <w:rsid w:val="00491432"/>
    <w:rsid w:val="00491BC2"/>
    <w:rsid w:val="00491D93"/>
    <w:rsid w:val="004920A5"/>
    <w:rsid w:val="00496411"/>
    <w:rsid w:val="00496C42"/>
    <w:rsid w:val="004977C4"/>
    <w:rsid w:val="004A0390"/>
    <w:rsid w:val="004A0479"/>
    <w:rsid w:val="004A052E"/>
    <w:rsid w:val="004A0B96"/>
    <w:rsid w:val="004A0F81"/>
    <w:rsid w:val="004A2B18"/>
    <w:rsid w:val="004A7261"/>
    <w:rsid w:val="004A764F"/>
    <w:rsid w:val="004B1493"/>
    <w:rsid w:val="004B2169"/>
    <w:rsid w:val="004B2575"/>
    <w:rsid w:val="004B3F17"/>
    <w:rsid w:val="004B55CC"/>
    <w:rsid w:val="004B7C50"/>
    <w:rsid w:val="004C09B1"/>
    <w:rsid w:val="004C0E0E"/>
    <w:rsid w:val="004C0EB5"/>
    <w:rsid w:val="004C1942"/>
    <w:rsid w:val="004C2C71"/>
    <w:rsid w:val="004C41F8"/>
    <w:rsid w:val="004C541B"/>
    <w:rsid w:val="004C781A"/>
    <w:rsid w:val="004C7B4C"/>
    <w:rsid w:val="004D0356"/>
    <w:rsid w:val="004D0A97"/>
    <w:rsid w:val="004D5AE4"/>
    <w:rsid w:val="004D610C"/>
    <w:rsid w:val="004D7771"/>
    <w:rsid w:val="004E4066"/>
    <w:rsid w:val="004E42DC"/>
    <w:rsid w:val="004E4676"/>
    <w:rsid w:val="004E553B"/>
    <w:rsid w:val="004E6B24"/>
    <w:rsid w:val="004F1750"/>
    <w:rsid w:val="004F396C"/>
    <w:rsid w:val="004F54CB"/>
    <w:rsid w:val="00502B12"/>
    <w:rsid w:val="00504053"/>
    <w:rsid w:val="00504369"/>
    <w:rsid w:val="0050549D"/>
    <w:rsid w:val="00506245"/>
    <w:rsid w:val="00506624"/>
    <w:rsid w:val="00513B31"/>
    <w:rsid w:val="00515EC2"/>
    <w:rsid w:val="005161DB"/>
    <w:rsid w:val="00522BF3"/>
    <w:rsid w:val="00523D1B"/>
    <w:rsid w:val="005248A7"/>
    <w:rsid w:val="005249B9"/>
    <w:rsid w:val="0052657D"/>
    <w:rsid w:val="00530746"/>
    <w:rsid w:val="00532A67"/>
    <w:rsid w:val="00536980"/>
    <w:rsid w:val="00541E54"/>
    <w:rsid w:val="005433DD"/>
    <w:rsid w:val="00543C49"/>
    <w:rsid w:val="005449A2"/>
    <w:rsid w:val="00546008"/>
    <w:rsid w:val="00546745"/>
    <w:rsid w:val="0055079A"/>
    <w:rsid w:val="00551F1E"/>
    <w:rsid w:val="005535C7"/>
    <w:rsid w:val="00556E3E"/>
    <w:rsid w:val="00560EAB"/>
    <w:rsid w:val="00561BA7"/>
    <w:rsid w:val="00561D1F"/>
    <w:rsid w:val="00565EE1"/>
    <w:rsid w:val="0057129F"/>
    <w:rsid w:val="00572018"/>
    <w:rsid w:val="00574696"/>
    <w:rsid w:val="005767C2"/>
    <w:rsid w:val="00576AC8"/>
    <w:rsid w:val="00580974"/>
    <w:rsid w:val="00582DF5"/>
    <w:rsid w:val="00583260"/>
    <w:rsid w:val="00583F13"/>
    <w:rsid w:val="00596CE0"/>
    <w:rsid w:val="005970CE"/>
    <w:rsid w:val="00597737"/>
    <w:rsid w:val="00597ED5"/>
    <w:rsid w:val="005A117A"/>
    <w:rsid w:val="005A14BB"/>
    <w:rsid w:val="005A1B08"/>
    <w:rsid w:val="005A30A0"/>
    <w:rsid w:val="005A76F0"/>
    <w:rsid w:val="005B199E"/>
    <w:rsid w:val="005B253B"/>
    <w:rsid w:val="005B40D5"/>
    <w:rsid w:val="005B5C50"/>
    <w:rsid w:val="005C0189"/>
    <w:rsid w:val="005C4689"/>
    <w:rsid w:val="005C49D3"/>
    <w:rsid w:val="005C4E44"/>
    <w:rsid w:val="005C6AAE"/>
    <w:rsid w:val="005D1FCA"/>
    <w:rsid w:val="005D215E"/>
    <w:rsid w:val="005D6EE4"/>
    <w:rsid w:val="005E0EE9"/>
    <w:rsid w:val="005E1397"/>
    <w:rsid w:val="005E48F9"/>
    <w:rsid w:val="005E4EF8"/>
    <w:rsid w:val="005F0172"/>
    <w:rsid w:val="005F3F3D"/>
    <w:rsid w:val="00600443"/>
    <w:rsid w:val="00605289"/>
    <w:rsid w:val="00606D24"/>
    <w:rsid w:val="00613034"/>
    <w:rsid w:val="00617A38"/>
    <w:rsid w:val="00622F51"/>
    <w:rsid w:val="00630D61"/>
    <w:rsid w:val="006331B9"/>
    <w:rsid w:val="006335FA"/>
    <w:rsid w:val="0063463C"/>
    <w:rsid w:val="00635729"/>
    <w:rsid w:val="00637D4E"/>
    <w:rsid w:val="00640457"/>
    <w:rsid w:val="00641C74"/>
    <w:rsid w:val="00645A89"/>
    <w:rsid w:val="00646ADF"/>
    <w:rsid w:val="0065276C"/>
    <w:rsid w:val="006537D4"/>
    <w:rsid w:val="0065389D"/>
    <w:rsid w:val="00654D06"/>
    <w:rsid w:val="00657A95"/>
    <w:rsid w:val="00657BD7"/>
    <w:rsid w:val="00657E8E"/>
    <w:rsid w:val="006620DB"/>
    <w:rsid w:val="00665175"/>
    <w:rsid w:val="006651C3"/>
    <w:rsid w:val="00665459"/>
    <w:rsid w:val="006661EC"/>
    <w:rsid w:val="00671D7A"/>
    <w:rsid w:val="00672C77"/>
    <w:rsid w:val="00673F48"/>
    <w:rsid w:val="00674054"/>
    <w:rsid w:val="00674711"/>
    <w:rsid w:val="00680527"/>
    <w:rsid w:val="00681D15"/>
    <w:rsid w:val="00683725"/>
    <w:rsid w:val="006844AF"/>
    <w:rsid w:val="006849FC"/>
    <w:rsid w:val="0069032E"/>
    <w:rsid w:val="0069541D"/>
    <w:rsid w:val="006961E1"/>
    <w:rsid w:val="006A2E86"/>
    <w:rsid w:val="006A6069"/>
    <w:rsid w:val="006A60BB"/>
    <w:rsid w:val="006B0B15"/>
    <w:rsid w:val="006C247F"/>
    <w:rsid w:val="006C538F"/>
    <w:rsid w:val="006C6585"/>
    <w:rsid w:val="006C6FE8"/>
    <w:rsid w:val="006D2415"/>
    <w:rsid w:val="006D4214"/>
    <w:rsid w:val="006D4874"/>
    <w:rsid w:val="006D5933"/>
    <w:rsid w:val="006D7227"/>
    <w:rsid w:val="006E2FBF"/>
    <w:rsid w:val="006E3543"/>
    <w:rsid w:val="006E429E"/>
    <w:rsid w:val="006E49F6"/>
    <w:rsid w:val="006E5253"/>
    <w:rsid w:val="006E55D2"/>
    <w:rsid w:val="006E6B41"/>
    <w:rsid w:val="006E6CD6"/>
    <w:rsid w:val="006F186C"/>
    <w:rsid w:val="006F66E0"/>
    <w:rsid w:val="006F772E"/>
    <w:rsid w:val="00701BBE"/>
    <w:rsid w:val="00701F74"/>
    <w:rsid w:val="00702AEF"/>
    <w:rsid w:val="007032D1"/>
    <w:rsid w:val="00703A51"/>
    <w:rsid w:val="00705577"/>
    <w:rsid w:val="00705824"/>
    <w:rsid w:val="00705D44"/>
    <w:rsid w:val="00705D5C"/>
    <w:rsid w:val="0070702B"/>
    <w:rsid w:val="007116EC"/>
    <w:rsid w:val="007118AA"/>
    <w:rsid w:val="00713A76"/>
    <w:rsid w:val="00713F87"/>
    <w:rsid w:val="00715BAD"/>
    <w:rsid w:val="0071647A"/>
    <w:rsid w:val="00716FB2"/>
    <w:rsid w:val="0072035A"/>
    <w:rsid w:val="00720BB3"/>
    <w:rsid w:val="00721A47"/>
    <w:rsid w:val="0072220D"/>
    <w:rsid w:val="00723FB6"/>
    <w:rsid w:val="007268C9"/>
    <w:rsid w:val="00731292"/>
    <w:rsid w:val="00731691"/>
    <w:rsid w:val="00737098"/>
    <w:rsid w:val="00737433"/>
    <w:rsid w:val="007418A9"/>
    <w:rsid w:val="00742835"/>
    <w:rsid w:val="007450B8"/>
    <w:rsid w:val="0074777C"/>
    <w:rsid w:val="00751DD2"/>
    <w:rsid w:val="0075226B"/>
    <w:rsid w:val="00752C74"/>
    <w:rsid w:val="00753455"/>
    <w:rsid w:val="00754D3E"/>
    <w:rsid w:val="00757526"/>
    <w:rsid w:val="0076040C"/>
    <w:rsid w:val="007609DA"/>
    <w:rsid w:val="00761AE0"/>
    <w:rsid w:val="0076415F"/>
    <w:rsid w:val="007646D3"/>
    <w:rsid w:val="00765DA4"/>
    <w:rsid w:val="00765F1C"/>
    <w:rsid w:val="00766F4D"/>
    <w:rsid w:val="00770635"/>
    <w:rsid w:val="00771173"/>
    <w:rsid w:val="00771477"/>
    <w:rsid w:val="007717BC"/>
    <w:rsid w:val="007740B1"/>
    <w:rsid w:val="0077458D"/>
    <w:rsid w:val="00775848"/>
    <w:rsid w:val="007803EE"/>
    <w:rsid w:val="0078083A"/>
    <w:rsid w:val="00781500"/>
    <w:rsid w:val="00782457"/>
    <w:rsid w:val="007873A0"/>
    <w:rsid w:val="00791AE1"/>
    <w:rsid w:val="00794476"/>
    <w:rsid w:val="00794EE0"/>
    <w:rsid w:val="007967A9"/>
    <w:rsid w:val="00796C6B"/>
    <w:rsid w:val="007A09B5"/>
    <w:rsid w:val="007A6780"/>
    <w:rsid w:val="007A6B2F"/>
    <w:rsid w:val="007A74C4"/>
    <w:rsid w:val="007B0134"/>
    <w:rsid w:val="007B15BF"/>
    <w:rsid w:val="007B1B6E"/>
    <w:rsid w:val="007B2498"/>
    <w:rsid w:val="007B3AAC"/>
    <w:rsid w:val="007B56A2"/>
    <w:rsid w:val="007B7133"/>
    <w:rsid w:val="007C068A"/>
    <w:rsid w:val="007C2178"/>
    <w:rsid w:val="007C2625"/>
    <w:rsid w:val="007C2628"/>
    <w:rsid w:val="007C2906"/>
    <w:rsid w:val="007C301F"/>
    <w:rsid w:val="007C70B6"/>
    <w:rsid w:val="007C76E8"/>
    <w:rsid w:val="007D2194"/>
    <w:rsid w:val="007D3AEE"/>
    <w:rsid w:val="007E0D9B"/>
    <w:rsid w:val="007E214F"/>
    <w:rsid w:val="007E2428"/>
    <w:rsid w:val="007E475E"/>
    <w:rsid w:val="007F20C9"/>
    <w:rsid w:val="007F294E"/>
    <w:rsid w:val="007F3DB1"/>
    <w:rsid w:val="007F401D"/>
    <w:rsid w:val="007F698B"/>
    <w:rsid w:val="007F7891"/>
    <w:rsid w:val="00803163"/>
    <w:rsid w:val="008043B9"/>
    <w:rsid w:val="0080442E"/>
    <w:rsid w:val="00806DED"/>
    <w:rsid w:val="0080786C"/>
    <w:rsid w:val="008079B6"/>
    <w:rsid w:val="00807A73"/>
    <w:rsid w:val="00810C77"/>
    <w:rsid w:val="008125AE"/>
    <w:rsid w:val="00812CF7"/>
    <w:rsid w:val="00813B55"/>
    <w:rsid w:val="008142CF"/>
    <w:rsid w:val="00815213"/>
    <w:rsid w:val="008203EF"/>
    <w:rsid w:val="008257DD"/>
    <w:rsid w:val="00826465"/>
    <w:rsid w:val="00830E80"/>
    <w:rsid w:val="00831C1B"/>
    <w:rsid w:val="00832C90"/>
    <w:rsid w:val="00834837"/>
    <w:rsid w:val="00840A2C"/>
    <w:rsid w:val="00845208"/>
    <w:rsid w:val="008454CB"/>
    <w:rsid w:val="00852605"/>
    <w:rsid w:val="008626C6"/>
    <w:rsid w:val="0087209A"/>
    <w:rsid w:val="008736C4"/>
    <w:rsid w:val="008764A0"/>
    <w:rsid w:val="008808E0"/>
    <w:rsid w:val="0088517B"/>
    <w:rsid w:val="00885DA2"/>
    <w:rsid w:val="00890CE6"/>
    <w:rsid w:val="008977CF"/>
    <w:rsid w:val="00897FA1"/>
    <w:rsid w:val="008A2FE1"/>
    <w:rsid w:val="008A3584"/>
    <w:rsid w:val="008A7E00"/>
    <w:rsid w:val="008B169D"/>
    <w:rsid w:val="008B3CEB"/>
    <w:rsid w:val="008B4582"/>
    <w:rsid w:val="008C0F08"/>
    <w:rsid w:val="008C1439"/>
    <w:rsid w:val="008C5A1F"/>
    <w:rsid w:val="008D4EC3"/>
    <w:rsid w:val="008D5188"/>
    <w:rsid w:val="008D6204"/>
    <w:rsid w:val="008D63FA"/>
    <w:rsid w:val="008E0BD0"/>
    <w:rsid w:val="008E11BB"/>
    <w:rsid w:val="008E1F27"/>
    <w:rsid w:val="008E2ED1"/>
    <w:rsid w:val="008E4140"/>
    <w:rsid w:val="008E4974"/>
    <w:rsid w:val="008E5C0C"/>
    <w:rsid w:val="008E6AA9"/>
    <w:rsid w:val="008E7919"/>
    <w:rsid w:val="008F17DD"/>
    <w:rsid w:val="008F24F5"/>
    <w:rsid w:val="008F2A06"/>
    <w:rsid w:val="008F3DE3"/>
    <w:rsid w:val="008F543C"/>
    <w:rsid w:val="008F5596"/>
    <w:rsid w:val="008F6DF2"/>
    <w:rsid w:val="00906B36"/>
    <w:rsid w:val="009110EC"/>
    <w:rsid w:val="00912EFD"/>
    <w:rsid w:val="00912FA4"/>
    <w:rsid w:val="0091353F"/>
    <w:rsid w:val="0091518A"/>
    <w:rsid w:val="0091635D"/>
    <w:rsid w:val="00916A9B"/>
    <w:rsid w:val="0091774A"/>
    <w:rsid w:val="00920F60"/>
    <w:rsid w:val="00922160"/>
    <w:rsid w:val="00923D00"/>
    <w:rsid w:val="00923D86"/>
    <w:rsid w:val="009245F6"/>
    <w:rsid w:val="00927AEF"/>
    <w:rsid w:val="00927AF0"/>
    <w:rsid w:val="009302FF"/>
    <w:rsid w:val="00931547"/>
    <w:rsid w:val="00932592"/>
    <w:rsid w:val="0093341E"/>
    <w:rsid w:val="0093522E"/>
    <w:rsid w:val="00935FB6"/>
    <w:rsid w:val="00937887"/>
    <w:rsid w:val="00940F34"/>
    <w:rsid w:val="00942D5C"/>
    <w:rsid w:val="00943068"/>
    <w:rsid w:val="00944A90"/>
    <w:rsid w:val="00951178"/>
    <w:rsid w:val="00951F83"/>
    <w:rsid w:val="00953304"/>
    <w:rsid w:val="009534FD"/>
    <w:rsid w:val="00954248"/>
    <w:rsid w:val="009607C7"/>
    <w:rsid w:val="009616FF"/>
    <w:rsid w:val="00961FAA"/>
    <w:rsid w:val="00962803"/>
    <w:rsid w:val="00962B70"/>
    <w:rsid w:val="0096632B"/>
    <w:rsid w:val="00966A3D"/>
    <w:rsid w:val="00973EAD"/>
    <w:rsid w:val="00974164"/>
    <w:rsid w:val="00981511"/>
    <w:rsid w:val="009819FE"/>
    <w:rsid w:val="00984A05"/>
    <w:rsid w:val="00987C2F"/>
    <w:rsid w:val="00990BB2"/>
    <w:rsid w:val="009934E5"/>
    <w:rsid w:val="009960EE"/>
    <w:rsid w:val="009A19A1"/>
    <w:rsid w:val="009A23E2"/>
    <w:rsid w:val="009A4F46"/>
    <w:rsid w:val="009B70C5"/>
    <w:rsid w:val="009B7481"/>
    <w:rsid w:val="009B7B77"/>
    <w:rsid w:val="009C3416"/>
    <w:rsid w:val="009C4F65"/>
    <w:rsid w:val="009C7244"/>
    <w:rsid w:val="009D0EC0"/>
    <w:rsid w:val="009D22EE"/>
    <w:rsid w:val="009D40B3"/>
    <w:rsid w:val="009D55F0"/>
    <w:rsid w:val="009D7752"/>
    <w:rsid w:val="009E1D17"/>
    <w:rsid w:val="009E50A9"/>
    <w:rsid w:val="009E5D5D"/>
    <w:rsid w:val="009E61B5"/>
    <w:rsid w:val="009E7B11"/>
    <w:rsid w:val="009F143A"/>
    <w:rsid w:val="009F4024"/>
    <w:rsid w:val="009F4508"/>
    <w:rsid w:val="009F688A"/>
    <w:rsid w:val="00A05A47"/>
    <w:rsid w:val="00A06552"/>
    <w:rsid w:val="00A14F01"/>
    <w:rsid w:val="00A213E3"/>
    <w:rsid w:val="00A25A69"/>
    <w:rsid w:val="00A303C4"/>
    <w:rsid w:val="00A3145D"/>
    <w:rsid w:val="00A37D17"/>
    <w:rsid w:val="00A467B2"/>
    <w:rsid w:val="00A51170"/>
    <w:rsid w:val="00A54C6E"/>
    <w:rsid w:val="00A61794"/>
    <w:rsid w:val="00A70AAB"/>
    <w:rsid w:val="00A72420"/>
    <w:rsid w:val="00A7553C"/>
    <w:rsid w:val="00A81773"/>
    <w:rsid w:val="00A81C64"/>
    <w:rsid w:val="00A8368B"/>
    <w:rsid w:val="00A85B0F"/>
    <w:rsid w:val="00A90465"/>
    <w:rsid w:val="00AA0BDB"/>
    <w:rsid w:val="00AA5ED1"/>
    <w:rsid w:val="00AB0200"/>
    <w:rsid w:val="00AB1C4C"/>
    <w:rsid w:val="00AC0958"/>
    <w:rsid w:val="00AC21AA"/>
    <w:rsid w:val="00AC4C04"/>
    <w:rsid w:val="00AC746A"/>
    <w:rsid w:val="00AD0646"/>
    <w:rsid w:val="00AD4EED"/>
    <w:rsid w:val="00AD76ED"/>
    <w:rsid w:val="00AE0A37"/>
    <w:rsid w:val="00AE36A4"/>
    <w:rsid w:val="00AE39B6"/>
    <w:rsid w:val="00AE47F3"/>
    <w:rsid w:val="00AF1A06"/>
    <w:rsid w:val="00AF1D16"/>
    <w:rsid w:val="00AF1EBF"/>
    <w:rsid w:val="00AF2FE5"/>
    <w:rsid w:val="00AF3706"/>
    <w:rsid w:val="00AF3A44"/>
    <w:rsid w:val="00AF4392"/>
    <w:rsid w:val="00AF650A"/>
    <w:rsid w:val="00AF6AF7"/>
    <w:rsid w:val="00AF773D"/>
    <w:rsid w:val="00B124E8"/>
    <w:rsid w:val="00B13D49"/>
    <w:rsid w:val="00B14D2E"/>
    <w:rsid w:val="00B23188"/>
    <w:rsid w:val="00B31DF2"/>
    <w:rsid w:val="00B339A4"/>
    <w:rsid w:val="00B3704C"/>
    <w:rsid w:val="00B40C9E"/>
    <w:rsid w:val="00B43758"/>
    <w:rsid w:val="00B44025"/>
    <w:rsid w:val="00B4497F"/>
    <w:rsid w:val="00B466F1"/>
    <w:rsid w:val="00B531A2"/>
    <w:rsid w:val="00B5781D"/>
    <w:rsid w:val="00B63469"/>
    <w:rsid w:val="00B665AD"/>
    <w:rsid w:val="00B669E2"/>
    <w:rsid w:val="00B678C8"/>
    <w:rsid w:val="00B7476C"/>
    <w:rsid w:val="00B74B5B"/>
    <w:rsid w:val="00B75C77"/>
    <w:rsid w:val="00B772F0"/>
    <w:rsid w:val="00B77559"/>
    <w:rsid w:val="00B80AE9"/>
    <w:rsid w:val="00B82B27"/>
    <w:rsid w:val="00B83324"/>
    <w:rsid w:val="00B848CC"/>
    <w:rsid w:val="00B84D10"/>
    <w:rsid w:val="00B900D1"/>
    <w:rsid w:val="00BA1AC7"/>
    <w:rsid w:val="00BA3225"/>
    <w:rsid w:val="00BA38E3"/>
    <w:rsid w:val="00BA41E1"/>
    <w:rsid w:val="00BA58CE"/>
    <w:rsid w:val="00BB00FD"/>
    <w:rsid w:val="00BB10F8"/>
    <w:rsid w:val="00BB1B01"/>
    <w:rsid w:val="00BB4202"/>
    <w:rsid w:val="00BC1BDF"/>
    <w:rsid w:val="00BC2260"/>
    <w:rsid w:val="00BC2E5D"/>
    <w:rsid w:val="00BC5634"/>
    <w:rsid w:val="00BC6C6E"/>
    <w:rsid w:val="00BC798D"/>
    <w:rsid w:val="00BC7B71"/>
    <w:rsid w:val="00BD1E56"/>
    <w:rsid w:val="00BD7624"/>
    <w:rsid w:val="00BE132A"/>
    <w:rsid w:val="00BE20B7"/>
    <w:rsid w:val="00BE2F99"/>
    <w:rsid w:val="00BE4067"/>
    <w:rsid w:val="00BE688C"/>
    <w:rsid w:val="00BE7233"/>
    <w:rsid w:val="00BF1FED"/>
    <w:rsid w:val="00BF499D"/>
    <w:rsid w:val="00BF50E8"/>
    <w:rsid w:val="00BF5AD7"/>
    <w:rsid w:val="00BF617A"/>
    <w:rsid w:val="00BF6853"/>
    <w:rsid w:val="00BF7BCC"/>
    <w:rsid w:val="00C03F5D"/>
    <w:rsid w:val="00C10DDD"/>
    <w:rsid w:val="00C11148"/>
    <w:rsid w:val="00C15259"/>
    <w:rsid w:val="00C2530E"/>
    <w:rsid w:val="00C26373"/>
    <w:rsid w:val="00C34962"/>
    <w:rsid w:val="00C424D9"/>
    <w:rsid w:val="00C43F2A"/>
    <w:rsid w:val="00C51C8A"/>
    <w:rsid w:val="00C524D2"/>
    <w:rsid w:val="00C54203"/>
    <w:rsid w:val="00C566C1"/>
    <w:rsid w:val="00C626D1"/>
    <w:rsid w:val="00C62868"/>
    <w:rsid w:val="00C645DE"/>
    <w:rsid w:val="00C64AEA"/>
    <w:rsid w:val="00C64CE3"/>
    <w:rsid w:val="00C660D4"/>
    <w:rsid w:val="00C736E2"/>
    <w:rsid w:val="00C73CD3"/>
    <w:rsid w:val="00C74E6D"/>
    <w:rsid w:val="00C76FBE"/>
    <w:rsid w:val="00C81664"/>
    <w:rsid w:val="00C8239D"/>
    <w:rsid w:val="00C8300B"/>
    <w:rsid w:val="00C851AE"/>
    <w:rsid w:val="00C90E12"/>
    <w:rsid w:val="00C92280"/>
    <w:rsid w:val="00C93291"/>
    <w:rsid w:val="00C940A3"/>
    <w:rsid w:val="00C96470"/>
    <w:rsid w:val="00CA6272"/>
    <w:rsid w:val="00CA6DCE"/>
    <w:rsid w:val="00CB1945"/>
    <w:rsid w:val="00CB3071"/>
    <w:rsid w:val="00CB4224"/>
    <w:rsid w:val="00CB697E"/>
    <w:rsid w:val="00CB79FC"/>
    <w:rsid w:val="00CC0514"/>
    <w:rsid w:val="00CC0A5E"/>
    <w:rsid w:val="00CC132C"/>
    <w:rsid w:val="00CC42E5"/>
    <w:rsid w:val="00CC6228"/>
    <w:rsid w:val="00CD1088"/>
    <w:rsid w:val="00CD784A"/>
    <w:rsid w:val="00CE14A9"/>
    <w:rsid w:val="00CE5C4E"/>
    <w:rsid w:val="00CF30C4"/>
    <w:rsid w:val="00CF633A"/>
    <w:rsid w:val="00CF6BAC"/>
    <w:rsid w:val="00D0590C"/>
    <w:rsid w:val="00D05977"/>
    <w:rsid w:val="00D12CE0"/>
    <w:rsid w:val="00D13F9F"/>
    <w:rsid w:val="00D16F87"/>
    <w:rsid w:val="00D17757"/>
    <w:rsid w:val="00D17844"/>
    <w:rsid w:val="00D23048"/>
    <w:rsid w:val="00D353D6"/>
    <w:rsid w:val="00D35AEC"/>
    <w:rsid w:val="00D41B20"/>
    <w:rsid w:val="00D4273C"/>
    <w:rsid w:val="00D462A1"/>
    <w:rsid w:val="00D4701E"/>
    <w:rsid w:val="00D50010"/>
    <w:rsid w:val="00D53147"/>
    <w:rsid w:val="00D55B83"/>
    <w:rsid w:val="00D61881"/>
    <w:rsid w:val="00D622D0"/>
    <w:rsid w:val="00D63BE7"/>
    <w:rsid w:val="00D75D60"/>
    <w:rsid w:val="00D77AE7"/>
    <w:rsid w:val="00D84F2D"/>
    <w:rsid w:val="00D851DB"/>
    <w:rsid w:val="00D90332"/>
    <w:rsid w:val="00D929EE"/>
    <w:rsid w:val="00D9443D"/>
    <w:rsid w:val="00D9737C"/>
    <w:rsid w:val="00D97DAD"/>
    <w:rsid w:val="00DA0872"/>
    <w:rsid w:val="00DA2710"/>
    <w:rsid w:val="00DA7FF3"/>
    <w:rsid w:val="00DB2386"/>
    <w:rsid w:val="00DB244D"/>
    <w:rsid w:val="00DB40D7"/>
    <w:rsid w:val="00DC0DEB"/>
    <w:rsid w:val="00DC1AEA"/>
    <w:rsid w:val="00DC408E"/>
    <w:rsid w:val="00DC622D"/>
    <w:rsid w:val="00DD4028"/>
    <w:rsid w:val="00DD42AD"/>
    <w:rsid w:val="00DD5EAE"/>
    <w:rsid w:val="00DD7482"/>
    <w:rsid w:val="00DE0C96"/>
    <w:rsid w:val="00DE2F6B"/>
    <w:rsid w:val="00DE49B1"/>
    <w:rsid w:val="00DE608B"/>
    <w:rsid w:val="00DE7DAD"/>
    <w:rsid w:val="00DF244F"/>
    <w:rsid w:val="00E02217"/>
    <w:rsid w:val="00E0237D"/>
    <w:rsid w:val="00E0286D"/>
    <w:rsid w:val="00E0672E"/>
    <w:rsid w:val="00E108C5"/>
    <w:rsid w:val="00E110E3"/>
    <w:rsid w:val="00E12687"/>
    <w:rsid w:val="00E170F9"/>
    <w:rsid w:val="00E229E4"/>
    <w:rsid w:val="00E25DFE"/>
    <w:rsid w:val="00E30F70"/>
    <w:rsid w:val="00E339C0"/>
    <w:rsid w:val="00E3713A"/>
    <w:rsid w:val="00E4117B"/>
    <w:rsid w:val="00E44862"/>
    <w:rsid w:val="00E4726F"/>
    <w:rsid w:val="00E47E01"/>
    <w:rsid w:val="00E54717"/>
    <w:rsid w:val="00E55149"/>
    <w:rsid w:val="00E569D3"/>
    <w:rsid w:val="00E6070F"/>
    <w:rsid w:val="00E645A9"/>
    <w:rsid w:val="00E66C9A"/>
    <w:rsid w:val="00E7278A"/>
    <w:rsid w:val="00E76F39"/>
    <w:rsid w:val="00E77B09"/>
    <w:rsid w:val="00E8057C"/>
    <w:rsid w:val="00E83535"/>
    <w:rsid w:val="00E855CB"/>
    <w:rsid w:val="00E871AF"/>
    <w:rsid w:val="00E87EFA"/>
    <w:rsid w:val="00E90B84"/>
    <w:rsid w:val="00E92A64"/>
    <w:rsid w:val="00E95598"/>
    <w:rsid w:val="00EA10F3"/>
    <w:rsid w:val="00EA2FCD"/>
    <w:rsid w:val="00EA5192"/>
    <w:rsid w:val="00EA63ED"/>
    <w:rsid w:val="00EA69B0"/>
    <w:rsid w:val="00EB6347"/>
    <w:rsid w:val="00EB76B8"/>
    <w:rsid w:val="00EC1587"/>
    <w:rsid w:val="00ED0B28"/>
    <w:rsid w:val="00ED0D85"/>
    <w:rsid w:val="00ED36E6"/>
    <w:rsid w:val="00ED4B06"/>
    <w:rsid w:val="00EE18FE"/>
    <w:rsid w:val="00EE4682"/>
    <w:rsid w:val="00EE7A56"/>
    <w:rsid w:val="00EF16E3"/>
    <w:rsid w:val="00EF2EC9"/>
    <w:rsid w:val="00EF3ABC"/>
    <w:rsid w:val="00EF3CA2"/>
    <w:rsid w:val="00EF4705"/>
    <w:rsid w:val="00EF6D10"/>
    <w:rsid w:val="00EF7CFF"/>
    <w:rsid w:val="00F01935"/>
    <w:rsid w:val="00F04777"/>
    <w:rsid w:val="00F11269"/>
    <w:rsid w:val="00F13826"/>
    <w:rsid w:val="00F158B5"/>
    <w:rsid w:val="00F17BD9"/>
    <w:rsid w:val="00F2012F"/>
    <w:rsid w:val="00F2152F"/>
    <w:rsid w:val="00F346F0"/>
    <w:rsid w:val="00F34DA2"/>
    <w:rsid w:val="00F35A33"/>
    <w:rsid w:val="00F35B7B"/>
    <w:rsid w:val="00F360C6"/>
    <w:rsid w:val="00F4058C"/>
    <w:rsid w:val="00F45949"/>
    <w:rsid w:val="00F47018"/>
    <w:rsid w:val="00F470DA"/>
    <w:rsid w:val="00F507AB"/>
    <w:rsid w:val="00F50F60"/>
    <w:rsid w:val="00F533A2"/>
    <w:rsid w:val="00F54CD2"/>
    <w:rsid w:val="00F567A1"/>
    <w:rsid w:val="00F61CF5"/>
    <w:rsid w:val="00F644D2"/>
    <w:rsid w:val="00F648A9"/>
    <w:rsid w:val="00F67036"/>
    <w:rsid w:val="00F74E28"/>
    <w:rsid w:val="00F76A61"/>
    <w:rsid w:val="00F82E61"/>
    <w:rsid w:val="00F84A3E"/>
    <w:rsid w:val="00F911DE"/>
    <w:rsid w:val="00F91367"/>
    <w:rsid w:val="00FA06F1"/>
    <w:rsid w:val="00FA07CD"/>
    <w:rsid w:val="00FA1EEA"/>
    <w:rsid w:val="00FA2197"/>
    <w:rsid w:val="00FA3F15"/>
    <w:rsid w:val="00FA5AF2"/>
    <w:rsid w:val="00FB399F"/>
    <w:rsid w:val="00FB568A"/>
    <w:rsid w:val="00FB5C5E"/>
    <w:rsid w:val="00FC1ED8"/>
    <w:rsid w:val="00FC520F"/>
    <w:rsid w:val="00FC62B4"/>
    <w:rsid w:val="00FD38BC"/>
    <w:rsid w:val="00FD779A"/>
    <w:rsid w:val="00FE2127"/>
    <w:rsid w:val="00FE5FA7"/>
    <w:rsid w:val="00FE6119"/>
    <w:rsid w:val="00FE7266"/>
    <w:rsid w:val="00FF1C87"/>
    <w:rsid w:val="00FF2F35"/>
    <w:rsid w:val="00FF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5:chartTrackingRefBased/>
  <w15:docId w15:val="{4F820B1F-47DD-4C2E-9F7E-02D170AC6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DF5"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qFormat/>
    <w:rsid w:val="001F084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pPr>
      <w:jc w:val="both"/>
    </w:pPr>
    <w:rPr>
      <w:rFonts w:ascii="Arial" w:hAnsi="Arial" w:cs="Times New Roman"/>
      <w:szCs w:val="20"/>
      <w:lang w:val="x-none" w:eastAsia="x-none"/>
    </w:rPr>
  </w:style>
  <w:style w:type="paragraph" w:styleId="a5">
    <w:name w:val="Body Text Indent"/>
    <w:basedOn w:val="a"/>
    <w:pPr>
      <w:ind w:firstLine="720"/>
      <w:jc w:val="both"/>
    </w:pPr>
  </w:style>
  <w:style w:type="paragraph" w:styleId="20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6">
    <w:name w:val="List Paragraph"/>
    <w:basedOn w:val="a"/>
    <w:uiPriority w:val="34"/>
    <w:qFormat/>
    <w:rsid w:val="00622F51"/>
    <w:pPr>
      <w:widowControl w:val="0"/>
      <w:autoSpaceDE w:val="0"/>
      <w:autoSpaceDN w:val="0"/>
      <w:adjustRightInd w:val="0"/>
      <w:ind w:left="720"/>
      <w:contextualSpacing/>
    </w:pPr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DD7482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D7482"/>
    <w:rPr>
      <w:rFonts w:cs="Arial"/>
      <w:sz w:val="24"/>
      <w:szCs w:val="24"/>
    </w:rPr>
  </w:style>
  <w:style w:type="paragraph" w:styleId="a9">
    <w:name w:val="footer"/>
    <w:basedOn w:val="a"/>
    <w:link w:val="aa"/>
    <w:uiPriority w:val="99"/>
    <w:rsid w:val="00DD7482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D7482"/>
    <w:rPr>
      <w:rFonts w:cs="Arial"/>
      <w:sz w:val="24"/>
      <w:szCs w:val="24"/>
    </w:rPr>
  </w:style>
  <w:style w:type="paragraph" w:customStyle="1" w:styleId="ConsPlusNormal">
    <w:name w:val="ConsPlusNormal"/>
    <w:link w:val="ConsPlusNormal0"/>
    <w:rsid w:val="0032607A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rsid w:val="001F084E"/>
    <w:rPr>
      <w:rFonts w:cs="Times New Roman"/>
      <w:color w:val="0000FF"/>
      <w:u w:val="single"/>
    </w:rPr>
  </w:style>
  <w:style w:type="paragraph" w:customStyle="1" w:styleId="10">
    <w:name w:val="Обычный (веб)1"/>
    <w:basedOn w:val="a"/>
    <w:rsid w:val="001F084E"/>
    <w:pPr>
      <w:spacing w:before="100" w:beforeAutospacing="1" w:after="100" w:afterAutospacing="1"/>
    </w:pPr>
    <w:rPr>
      <w:rFonts w:cs="Times New Roman"/>
    </w:rPr>
  </w:style>
  <w:style w:type="paragraph" w:customStyle="1" w:styleId="11">
    <w:name w:val="Абзац списка1"/>
    <w:basedOn w:val="a"/>
    <w:rsid w:val="001F084E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a4">
    <w:name w:val="Основной текст Знак"/>
    <w:link w:val="a3"/>
    <w:uiPriority w:val="99"/>
    <w:rsid w:val="00CC42E5"/>
    <w:rPr>
      <w:rFonts w:ascii="Arial" w:hAnsi="Arial"/>
      <w:sz w:val="24"/>
    </w:rPr>
  </w:style>
  <w:style w:type="character" w:customStyle="1" w:styleId="ConsPlusNormal0">
    <w:name w:val="ConsPlusNormal Знак"/>
    <w:link w:val="ConsPlusNormal"/>
    <w:locked/>
    <w:rsid w:val="00BB1B01"/>
    <w:rPr>
      <w:rFonts w:ascii="Arial" w:hAnsi="Arial" w:cs="Arial"/>
      <w:lang w:val="ru-RU" w:eastAsia="ru-RU" w:bidi="ar-SA"/>
    </w:rPr>
  </w:style>
  <w:style w:type="character" w:styleId="ac">
    <w:name w:val="footnote reference"/>
    <w:rsid w:val="00A8368B"/>
    <w:rPr>
      <w:rFonts w:cs="Times New Roman"/>
      <w:vertAlign w:val="superscript"/>
    </w:rPr>
  </w:style>
  <w:style w:type="paragraph" w:styleId="ad">
    <w:name w:val="No Spacing"/>
    <w:qFormat/>
    <w:rsid w:val="00A8368B"/>
    <w:rPr>
      <w:sz w:val="24"/>
      <w:szCs w:val="24"/>
    </w:rPr>
  </w:style>
  <w:style w:type="paragraph" w:styleId="ae">
    <w:name w:val="Balloon Text"/>
    <w:basedOn w:val="a"/>
    <w:link w:val="af"/>
    <w:rsid w:val="00C424D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C424D9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uiPriority w:val="99"/>
    <w:semiHidden/>
    <w:unhideWhenUsed/>
    <w:rsid w:val="00BD7624"/>
    <w:rPr>
      <w:color w:val="605E5C"/>
      <w:shd w:val="clear" w:color="auto" w:fill="E1DFDD"/>
    </w:rPr>
  </w:style>
  <w:style w:type="paragraph" w:customStyle="1" w:styleId="ConsPlusTitle">
    <w:name w:val="ConsPlusTitle"/>
    <w:rsid w:val="006331B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1">
    <w:name w:val="Основной текст Знак2"/>
    <w:uiPriority w:val="99"/>
    <w:rsid w:val="00C34962"/>
    <w:rPr>
      <w:rFonts w:ascii="Arial" w:hAnsi="Arial"/>
      <w:sz w:val="24"/>
    </w:rPr>
  </w:style>
  <w:style w:type="character" w:styleId="af0">
    <w:name w:val="Strong"/>
    <w:basedOn w:val="a0"/>
    <w:uiPriority w:val="22"/>
    <w:qFormat/>
    <w:rsid w:val="00713A76"/>
    <w:rPr>
      <w:b/>
      <w:bCs/>
    </w:rPr>
  </w:style>
  <w:style w:type="table" w:styleId="af1">
    <w:name w:val="Table Grid"/>
    <w:basedOn w:val="a1"/>
    <w:rsid w:val="00186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B863A-C7D2-47C0-813F-840A4357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3</Pages>
  <Words>604</Words>
  <Characters>4902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ЕТРА к.с.</Company>
  <LinksUpToDate>false</LinksUpToDate>
  <CharactersWithSpaces>5496</CharactersWithSpaces>
  <SharedDoc>false</SharedDoc>
  <HLinks>
    <vt:vector size="126" baseType="variant">
      <vt:variant>
        <vt:i4>6291477</vt:i4>
      </vt:variant>
      <vt:variant>
        <vt:i4>60</vt:i4>
      </vt:variant>
      <vt:variant>
        <vt:i4>0</vt:i4>
      </vt:variant>
      <vt:variant>
        <vt:i4>5</vt:i4>
      </vt:variant>
      <vt:variant>
        <vt:lpwstr>mailto:rg-elstal@yandex.ru</vt:lpwstr>
      </vt:variant>
      <vt:variant>
        <vt:lpwstr/>
      </vt:variant>
      <vt:variant>
        <vt:i4>46530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9FB2DAEA981203031DAE38B85A7EB3844BD2037F24A2DD70587C09E753188DB23560830FC91184B0878500D1625B0BCA0EDB98DF4b1o4K</vt:lpwstr>
      </vt:variant>
      <vt:variant>
        <vt:lpwstr/>
      </vt:variant>
      <vt:variant>
        <vt:i4>74056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9FB2DAEA981203031DAE38B85A7EB3844BD2037F24A2DD70587C09E753188DB23560838FB91141B5F3751515374A3BCA6EDBA8FE816265Bb8o9K</vt:lpwstr>
      </vt:variant>
      <vt:variant>
        <vt:lpwstr/>
      </vt:variant>
      <vt:variant>
        <vt:i4>471859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9FB2DAEA981203031DAE38B85A7EB3844BD2037F24A2DD70587C09E753188DB31565034FA940D1E5B22070015b2o1K</vt:lpwstr>
      </vt:variant>
      <vt:variant>
        <vt:lpwstr/>
      </vt:variant>
      <vt:variant>
        <vt:i4>471859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9FB2DAEA981203031DAE38B85A7EB3844BD2037F24A2DD70587C09E753188DB31565034FA940D1E5B22070015b2o1K</vt:lpwstr>
      </vt:variant>
      <vt:variant>
        <vt:lpwstr/>
      </vt:variant>
      <vt:variant>
        <vt:i4>622600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FE2B923A5CC77A26E914B92D0F27A773E5E0876C0857D4C0CB173C8652B38A2AC48B01999A11009535FCB2339E4r9H</vt:lpwstr>
      </vt:variant>
      <vt:variant>
        <vt:lpwstr/>
      </vt:variant>
      <vt:variant>
        <vt:i4>471860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BC2246F9064DED7505AB04DE614087A0869A400943F736562B8465F8DF0D9474103C7692930c2M</vt:lpwstr>
      </vt:variant>
      <vt:variant>
        <vt:lpwstr/>
      </vt:variant>
      <vt:variant>
        <vt:i4>471860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BC2246F9064DED7505AB04DE614087A0869A400943F736562B8465F8DF0D9474103C7692830c4M</vt:lpwstr>
      </vt:variant>
      <vt:variant>
        <vt:lpwstr/>
      </vt:variant>
      <vt:variant>
        <vt:i4>47186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BC2246F9064DED7505AB04DE614087A0869A400943F736562B8465F8DF0D9474103C7692930c2M</vt:lpwstr>
      </vt:variant>
      <vt:variant>
        <vt:lpwstr/>
      </vt:variant>
      <vt:variant>
        <vt:i4>47186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BC2246F9064DED7505AB04DE614087A0869A400943F736562B8465F8DF0D9474103C7692830c4M</vt:lpwstr>
      </vt:variant>
      <vt:variant>
        <vt:lpwstr/>
      </vt:variant>
      <vt:variant>
        <vt:i4>47186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BC2246F9064DED7505AB04DE614087A0869A400943F736562B8465F8DF0D9474103C7692930c6M</vt:lpwstr>
      </vt:variant>
      <vt:variant>
        <vt:lpwstr/>
      </vt:variant>
      <vt:variant>
        <vt:i4>471860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BC2246F9064DED7505AB04DE614087A0869A400943F736562B8465F8DF0D9474103C7692830c4M</vt:lpwstr>
      </vt:variant>
      <vt:variant>
        <vt:lpwstr/>
      </vt:variant>
      <vt:variant>
        <vt:i4>471860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BC2246F9064DED7505AB04DE614087A0869A400943F736562B8465F8DF0D9474103C7692930c6M</vt:lpwstr>
      </vt:variant>
      <vt:variant>
        <vt:lpwstr/>
      </vt:variant>
      <vt:variant>
        <vt:i4>47186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BC2246F9064DED7505AB04DE614087A0869A400943F736562B8465F8DF0D9474103C7692830c4M</vt:lpwstr>
      </vt:variant>
      <vt:variant>
        <vt:lpwstr/>
      </vt:variant>
      <vt:variant>
        <vt:i4>82576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D25B50542BACC61D7427A4D0339E34A12E6536093698A012EC21CB56F40CD313C06EC5D94973ADB5D933BE586BD72CB10F4CA6D1B6478eBG</vt:lpwstr>
      </vt:variant>
      <vt:variant>
        <vt:lpwstr/>
      </vt:variant>
      <vt:variant>
        <vt:i4>11142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D25B50542BACC61D7427A4D0339E34A12E6536093698A012EC21CB56F40CD313C06EC5E9291378458862ABD8AB868D413E8D66F1976e6G</vt:lpwstr>
      </vt:variant>
      <vt:variant>
        <vt:lpwstr/>
      </vt:variant>
      <vt:variant>
        <vt:i4>82575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D25B50542BACC61D7427A4D0339E34A12E6536093698A012EC21CB56F40CD313C06EC5D959139DB5D933BE586BD72CB10F4CA6D1B6478eBG</vt:lpwstr>
      </vt:variant>
      <vt:variant>
        <vt:lpwstr/>
      </vt:variant>
      <vt:variant>
        <vt:i4>24249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D25B50542BACC61D7427A4D0339E34A12E6536093698A012EC21CB56F40CD313C06EC5D95963DD20AC92BE1CFE97BD415E8D56D05648BCA79e6G</vt:lpwstr>
      </vt:variant>
      <vt:variant>
        <vt:lpwstr/>
      </vt:variant>
      <vt:variant>
        <vt:i4>82576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934436ADEA9079F5E0877FD87050F13839FDD91422C2418571B13E4F60F1707A958C46D59086406F4D24148E3CAA44024FC9FB8211FA649L</vt:lpwstr>
      </vt:variant>
      <vt:variant>
        <vt:lpwstr/>
      </vt:variant>
      <vt:variant>
        <vt:i4>82575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34436ADEA9079F5E0877FD87050F13839FDD91422C2418571B13E4F60F1707A958C46D590D6106F4D24148E3CAA44024FC9FB8211FA649L</vt:lpwstr>
      </vt:variant>
      <vt:variant>
        <vt:lpwstr/>
      </vt:variant>
      <vt:variant>
        <vt:i4>82576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34436ADEA9079F5E0877FD87050F13839FDD91422C2418571B13E4F60F1707A958C46D5C0F6806F4D24148E3CAA44024FC9FB8211FA649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архаева</dc:creator>
  <cp:keywords/>
  <cp:lastModifiedBy>Юлия Емелина</cp:lastModifiedBy>
  <cp:revision>241</cp:revision>
  <cp:lastPrinted>2024-07-12T07:41:00Z</cp:lastPrinted>
  <dcterms:created xsi:type="dcterms:W3CDTF">2021-02-25T14:22:00Z</dcterms:created>
  <dcterms:modified xsi:type="dcterms:W3CDTF">2024-08-07T13:08:00Z</dcterms:modified>
</cp:coreProperties>
</file>